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169A" w:rsidRPr="00C721E9" w:rsidRDefault="00A862C9">
      <w:pPr>
        <w:spacing w:line="269" w:lineRule="auto"/>
        <w:jc w:val="center"/>
        <w:rPr>
          <w:rFonts w:asciiTheme="majorEastAsia" w:eastAsiaTheme="majorEastAsia" w:hAnsiTheme="majorEastAsia"/>
          <w:b/>
          <w:bCs/>
          <w:sz w:val="36"/>
          <w:szCs w:val="36"/>
        </w:rPr>
      </w:pPr>
      <w:r w:rsidRPr="00C721E9">
        <w:rPr>
          <w:rFonts w:asciiTheme="majorEastAsia" w:eastAsiaTheme="majorEastAsia" w:hAnsiTheme="majorEastAsia" w:hint="eastAsia"/>
          <w:b/>
          <w:bCs/>
          <w:sz w:val="36"/>
          <w:szCs w:val="36"/>
        </w:rPr>
        <w:t>湖北民族学院</w:t>
      </w:r>
      <w:r w:rsidRPr="00C721E9">
        <w:rPr>
          <w:rFonts w:asciiTheme="majorEastAsia" w:eastAsiaTheme="majorEastAsia" w:hAnsiTheme="majorEastAsia"/>
          <w:b/>
          <w:bCs/>
          <w:sz w:val="36"/>
          <w:szCs w:val="36"/>
        </w:rPr>
        <w:t>面向社会专项公开招聘</w:t>
      </w:r>
    </w:p>
    <w:p w:rsidR="000D169A" w:rsidRPr="00C721E9" w:rsidRDefault="00A862C9">
      <w:pPr>
        <w:spacing w:line="269" w:lineRule="auto"/>
        <w:jc w:val="center"/>
        <w:rPr>
          <w:rFonts w:asciiTheme="majorEastAsia" w:eastAsiaTheme="majorEastAsia" w:hAnsiTheme="majorEastAsia"/>
          <w:bCs/>
          <w:sz w:val="36"/>
          <w:szCs w:val="36"/>
        </w:rPr>
      </w:pPr>
      <w:r w:rsidRPr="00C721E9">
        <w:rPr>
          <w:rFonts w:asciiTheme="majorEastAsia" w:eastAsiaTheme="majorEastAsia" w:hAnsiTheme="majorEastAsia" w:hint="eastAsia"/>
          <w:b/>
          <w:bCs/>
          <w:sz w:val="36"/>
          <w:szCs w:val="36"/>
        </w:rPr>
        <w:t>新疆籍少数民族辅导员</w:t>
      </w:r>
      <w:r w:rsidRPr="00C721E9">
        <w:rPr>
          <w:rFonts w:asciiTheme="majorEastAsia" w:eastAsiaTheme="majorEastAsia" w:hAnsiTheme="majorEastAsia"/>
          <w:b/>
          <w:bCs/>
          <w:sz w:val="36"/>
          <w:szCs w:val="36"/>
        </w:rPr>
        <w:t>公告</w:t>
      </w:r>
    </w:p>
    <w:p w:rsidR="00C721E9" w:rsidRDefault="00C721E9" w:rsidP="00EB5360">
      <w:pPr>
        <w:spacing w:line="269" w:lineRule="auto"/>
        <w:ind w:firstLineChars="200" w:firstLine="560"/>
        <w:rPr>
          <w:rFonts w:asciiTheme="majorEastAsia" w:eastAsiaTheme="majorEastAsia" w:hAnsiTheme="majorEastAsia" w:hint="eastAsia"/>
          <w:sz w:val="28"/>
          <w:szCs w:val="28"/>
        </w:rPr>
      </w:pP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为</w:t>
      </w:r>
      <w:r w:rsidRPr="00D51AC6">
        <w:rPr>
          <w:rFonts w:asciiTheme="majorEastAsia" w:eastAsiaTheme="majorEastAsia" w:hAnsiTheme="majorEastAsia" w:hint="eastAsia"/>
          <w:sz w:val="28"/>
          <w:szCs w:val="28"/>
        </w:rPr>
        <w:t>深入贯彻落实中央和省委有关文件精神以及中央统战部、中央新疆办、教育部联合召开的加强内地新疆少数民族学生思想政治工作专题会议精神，</w:t>
      </w:r>
      <w:r w:rsidRPr="00D51AC6">
        <w:rPr>
          <w:rFonts w:asciiTheme="majorEastAsia" w:eastAsiaTheme="majorEastAsia" w:hAnsiTheme="majorEastAsia"/>
          <w:sz w:val="28"/>
          <w:szCs w:val="28"/>
        </w:rPr>
        <w:t>湖北民族学院拟面向社会专项公开招聘</w:t>
      </w:r>
      <w:r w:rsidRPr="00D51AC6">
        <w:rPr>
          <w:rFonts w:asciiTheme="majorEastAsia" w:eastAsiaTheme="majorEastAsia" w:hAnsiTheme="majorEastAsia" w:hint="eastAsia"/>
          <w:sz w:val="28"/>
          <w:szCs w:val="28"/>
        </w:rPr>
        <w:t>4</w:t>
      </w:r>
      <w:r w:rsidRPr="00D51AC6">
        <w:rPr>
          <w:rFonts w:asciiTheme="majorEastAsia" w:eastAsiaTheme="majorEastAsia" w:hAnsiTheme="majorEastAsia"/>
          <w:sz w:val="28"/>
          <w:szCs w:val="28"/>
        </w:rPr>
        <w:t>名</w:t>
      </w:r>
      <w:r w:rsidRPr="00D51AC6">
        <w:rPr>
          <w:rFonts w:asciiTheme="majorEastAsia" w:eastAsiaTheme="majorEastAsia" w:hAnsiTheme="majorEastAsia" w:hint="eastAsia"/>
          <w:sz w:val="28"/>
          <w:szCs w:val="28"/>
        </w:rPr>
        <w:t>专职新疆籍少数民族辅导员</w:t>
      </w:r>
      <w:r w:rsidRPr="00D51AC6">
        <w:rPr>
          <w:rFonts w:asciiTheme="majorEastAsia" w:eastAsiaTheme="majorEastAsia" w:hAnsiTheme="majorEastAsia"/>
          <w:sz w:val="28"/>
          <w:szCs w:val="28"/>
        </w:rPr>
        <w:t>。现将有关事宜公告如下：</w:t>
      </w:r>
    </w:p>
    <w:p w:rsidR="000D169A" w:rsidRPr="00D51AC6" w:rsidRDefault="00A862C9" w:rsidP="00D51AC6">
      <w:pPr>
        <w:pStyle w:val="a5"/>
        <w:spacing w:line="269" w:lineRule="auto"/>
        <w:ind w:firstLineChars="200" w:firstLine="562"/>
        <w:outlineLvl w:val="0"/>
        <w:rPr>
          <w:rFonts w:asciiTheme="majorEastAsia" w:eastAsiaTheme="majorEastAsia" w:hAnsiTheme="majorEastAsia"/>
          <w:b/>
          <w:sz w:val="28"/>
          <w:szCs w:val="28"/>
        </w:rPr>
      </w:pPr>
      <w:r w:rsidRPr="00D51AC6">
        <w:rPr>
          <w:rFonts w:asciiTheme="majorEastAsia" w:eastAsiaTheme="majorEastAsia" w:hAnsiTheme="majorEastAsia"/>
          <w:b/>
          <w:sz w:val="28"/>
          <w:szCs w:val="28"/>
        </w:rPr>
        <w:t>一、招聘计划</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湖北民族学院拟专项公开招聘</w:t>
      </w:r>
      <w:r w:rsidRPr="00D51AC6">
        <w:rPr>
          <w:rFonts w:asciiTheme="majorEastAsia" w:eastAsiaTheme="majorEastAsia" w:hAnsiTheme="majorEastAsia" w:hint="eastAsia"/>
          <w:sz w:val="28"/>
          <w:szCs w:val="28"/>
        </w:rPr>
        <w:t>专职新疆籍少数民族辅导员4</w:t>
      </w:r>
      <w:r w:rsidRPr="00D51AC6">
        <w:rPr>
          <w:rFonts w:asciiTheme="majorEastAsia" w:eastAsiaTheme="majorEastAsia" w:hAnsiTheme="majorEastAsia"/>
          <w:sz w:val="28"/>
          <w:szCs w:val="28"/>
        </w:rPr>
        <w:t>名。</w:t>
      </w:r>
    </w:p>
    <w:p w:rsidR="000D169A" w:rsidRPr="00D51AC6" w:rsidRDefault="00A862C9" w:rsidP="00D51AC6">
      <w:pPr>
        <w:pStyle w:val="a5"/>
        <w:spacing w:line="269" w:lineRule="auto"/>
        <w:ind w:firstLineChars="200" w:firstLine="562"/>
        <w:outlineLvl w:val="0"/>
        <w:rPr>
          <w:rFonts w:asciiTheme="majorEastAsia" w:eastAsiaTheme="majorEastAsia" w:hAnsiTheme="majorEastAsia"/>
          <w:b/>
          <w:sz w:val="28"/>
          <w:szCs w:val="28"/>
        </w:rPr>
      </w:pPr>
      <w:r w:rsidRPr="00D51AC6">
        <w:rPr>
          <w:rFonts w:asciiTheme="majorEastAsia" w:eastAsiaTheme="majorEastAsia" w:hAnsiTheme="majorEastAsia" w:hint="eastAsia"/>
          <w:b/>
          <w:sz w:val="28"/>
          <w:szCs w:val="28"/>
        </w:rPr>
        <w:t>二</w:t>
      </w:r>
      <w:r w:rsidRPr="00D51AC6">
        <w:rPr>
          <w:rFonts w:asciiTheme="majorEastAsia" w:eastAsiaTheme="majorEastAsia" w:hAnsiTheme="majorEastAsia"/>
          <w:b/>
          <w:sz w:val="28"/>
          <w:szCs w:val="28"/>
        </w:rPr>
        <w:t>、招聘原则</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招聘工作坚持公开、平等、竞争、择优的原则。</w:t>
      </w:r>
    </w:p>
    <w:p w:rsidR="000D169A" w:rsidRPr="00D51AC6" w:rsidRDefault="00A862C9" w:rsidP="00D51AC6">
      <w:pPr>
        <w:pStyle w:val="a5"/>
        <w:spacing w:line="269" w:lineRule="auto"/>
        <w:ind w:firstLineChars="200" w:firstLine="562"/>
        <w:outlineLvl w:val="0"/>
        <w:rPr>
          <w:rFonts w:asciiTheme="majorEastAsia" w:eastAsiaTheme="majorEastAsia" w:hAnsiTheme="majorEastAsia"/>
          <w:b/>
          <w:sz w:val="28"/>
          <w:szCs w:val="28"/>
        </w:rPr>
      </w:pPr>
      <w:r w:rsidRPr="00D51AC6">
        <w:rPr>
          <w:rFonts w:asciiTheme="majorEastAsia" w:eastAsiaTheme="majorEastAsia" w:hAnsiTheme="majorEastAsia" w:hint="eastAsia"/>
          <w:b/>
          <w:sz w:val="28"/>
          <w:szCs w:val="28"/>
        </w:rPr>
        <w:t>三</w:t>
      </w:r>
      <w:r w:rsidRPr="00D51AC6">
        <w:rPr>
          <w:rFonts w:asciiTheme="majorEastAsia" w:eastAsiaTheme="majorEastAsia" w:hAnsiTheme="majorEastAsia"/>
          <w:b/>
          <w:sz w:val="28"/>
          <w:szCs w:val="28"/>
        </w:rPr>
        <w:t>、招聘条件</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一）基本条件</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1.具有中华人民共和国国籍。</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2.政治素质过硬，爱党爱国，始终与党中央保持高度一致。</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3.民族为新疆籍维吾尔族或哈萨克族。</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4.必须是中共党员（含预备党员），有担任学生干部经历的优先。</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5.具备适应辅导员岗位要求的身体条件。</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6.具备岗位的年龄要求：普通本科年龄要求在35周岁及以下；硕士、博士年龄要求在40周岁及以下；年龄计算的截止时间为2017年</w:t>
      </w:r>
      <w:r w:rsidR="006E39BB">
        <w:rPr>
          <w:rFonts w:asciiTheme="majorEastAsia" w:eastAsiaTheme="majorEastAsia" w:hAnsiTheme="majorEastAsia" w:hint="eastAsia"/>
          <w:sz w:val="28"/>
          <w:szCs w:val="28"/>
        </w:rPr>
        <w:t>11</w:t>
      </w:r>
      <w:r w:rsidRPr="00D51AC6">
        <w:rPr>
          <w:rFonts w:asciiTheme="majorEastAsia" w:eastAsiaTheme="majorEastAsia" w:hAnsiTheme="majorEastAsia" w:hint="eastAsia"/>
          <w:sz w:val="28"/>
          <w:szCs w:val="28"/>
        </w:rPr>
        <w:t>月</w:t>
      </w:r>
      <w:r w:rsidR="00F961EE">
        <w:rPr>
          <w:rFonts w:asciiTheme="majorEastAsia" w:eastAsiaTheme="majorEastAsia" w:hAnsiTheme="majorEastAsia" w:hint="eastAsia"/>
          <w:sz w:val="28"/>
          <w:szCs w:val="28"/>
        </w:rPr>
        <w:t>15</w:t>
      </w:r>
      <w:r w:rsidRPr="00D51AC6">
        <w:rPr>
          <w:rFonts w:asciiTheme="majorEastAsia" w:eastAsiaTheme="majorEastAsia" w:hAnsiTheme="majorEastAsia" w:hint="eastAsia"/>
          <w:sz w:val="28"/>
          <w:szCs w:val="28"/>
        </w:rPr>
        <w:t>日。</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二）岗位条件</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1.应届毕业本科生必须能保证在2018年7月1日前正常毕业并获得学士学位。</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2.往届毕业应聘人员的学历要求须为普通本科（获得学士学位）及以上，硕士、博士优先。</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3.懂双语（汉语、维语），会管理，能够用双语开展思想政治教育和管理服务工作。</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三）有下列情形之一的人员不得报考</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1</w:t>
      </w:r>
      <w:r w:rsidRPr="00D51AC6">
        <w:rPr>
          <w:rFonts w:asciiTheme="majorEastAsia" w:eastAsiaTheme="majorEastAsia" w:hAnsiTheme="majorEastAsia" w:hint="eastAsia"/>
          <w:sz w:val="28"/>
          <w:szCs w:val="28"/>
        </w:rPr>
        <w:t>.</w:t>
      </w:r>
      <w:r w:rsidRPr="00D51AC6">
        <w:rPr>
          <w:rFonts w:asciiTheme="majorEastAsia" w:eastAsiaTheme="majorEastAsia" w:hAnsiTheme="majorEastAsia"/>
          <w:sz w:val="28"/>
          <w:szCs w:val="28"/>
        </w:rPr>
        <w:t>涉嫌违法违纪正在接受审查的人员和尚未解除党纪、政纪处分的人员；</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2</w:t>
      </w:r>
      <w:r w:rsidRPr="00D51AC6">
        <w:rPr>
          <w:rFonts w:asciiTheme="majorEastAsia" w:eastAsiaTheme="majorEastAsia" w:hAnsiTheme="majorEastAsia" w:hint="eastAsia"/>
          <w:sz w:val="28"/>
          <w:szCs w:val="28"/>
        </w:rPr>
        <w:t>.</w:t>
      </w:r>
      <w:r w:rsidRPr="00D51AC6">
        <w:rPr>
          <w:rFonts w:asciiTheme="majorEastAsia" w:eastAsiaTheme="majorEastAsia" w:hAnsiTheme="majorEastAsia"/>
          <w:sz w:val="28"/>
          <w:szCs w:val="28"/>
        </w:rPr>
        <w:t>公务员招考和事业单位公开招聘考试中被认定有严重违纪违规行为尚在禁考期内的人员；</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3.</w:t>
      </w:r>
      <w:r w:rsidRPr="00D51AC6">
        <w:rPr>
          <w:rFonts w:asciiTheme="majorEastAsia" w:eastAsiaTheme="majorEastAsia" w:hAnsiTheme="majorEastAsia"/>
          <w:sz w:val="28"/>
          <w:szCs w:val="28"/>
        </w:rPr>
        <w:t>现役军人；</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4.</w:t>
      </w:r>
      <w:r w:rsidRPr="00D51AC6">
        <w:rPr>
          <w:rFonts w:asciiTheme="majorEastAsia" w:eastAsiaTheme="majorEastAsia" w:hAnsiTheme="majorEastAsia"/>
          <w:sz w:val="28"/>
          <w:szCs w:val="28"/>
        </w:rPr>
        <w:t>聘用后即构成回避关系的人员；</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5.</w:t>
      </w:r>
      <w:r w:rsidRPr="00D51AC6">
        <w:rPr>
          <w:rFonts w:asciiTheme="majorEastAsia" w:eastAsiaTheme="majorEastAsia" w:hAnsiTheme="majorEastAsia"/>
          <w:sz w:val="28"/>
          <w:szCs w:val="28"/>
        </w:rPr>
        <w:t>按照法律法规规定不得聘用的其他情形的人员。</w:t>
      </w:r>
    </w:p>
    <w:p w:rsidR="007E0B8D" w:rsidRDefault="007E0B8D" w:rsidP="00D51AC6">
      <w:pPr>
        <w:pStyle w:val="a5"/>
        <w:spacing w:line="269" w:lineRule="auto"/>
        <w:ind w:firstLineChars="200" w:firstLine="562"/>
        <w:outlineLvl w:val="0"/>
        <w:rPr>
          <w:rFonts w:asciiTheme="majorEastAsia" w:eastAsiaTheme="majorEastAsia" w:hAnsiTheme="majorEastAsia"/>
          <w:b/>
          <w:sz w:val="28"/>
          <w:szCs w:val="28"/>
        </w:rPr>
      </w:pP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四</w:t>
      </w:r>
      <w:r w:rsidR="00A862C9" w:rsidRPr="00D51AC6">
        <w:rPr>
          <w:rFonts w:asciiTheme="majorEastAsia" w:eastAsiaTheme="majorEastAsia" w:hAnsiTheme="majorEastAsia"/>
          <w:b/>
          <w:sz w:val="28"/>
          <w:szCs w:val="28"/>
        </w:rPr>
        <w:t>、报名与资格审查</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一）报名方式</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采取网上报名，由湖北民族学院</w:t>
      </w:r>
      <w:r w:rsidR="006E39BB">
        <w:rPr>
          <w:rFonts w:asciiTheme="majorEastAsia" w:eastAsiaTheme="majorEastAsia" w:hAnsiTheme="majorEastAsia" w:hint="eastAsia"/>
          <w:sz w:val="28"/>
          <w:szCs w:val="28"/>
        </w:rPr>
        <w:t>人事处</w:t>
      </w:r>
      <w:r w:rsidR="00E268F6">
        <w:rPr>
          <w:rFonts w:asciiTheme="majorEastAsia" w:eastAsiaTheme="majorEastAsia" w:hAnsiTheme="majorEastAsia" w:hint="eastAsia"/>
          <w:sz w:val="28"/>
          <w:szCs w:val="28"/>
        </w:rPr>
        <w:t>受理</w:t>
      </w:r>
      <w:r w:rsidRPr="00D51AC6">
        <w:rPr>
          <w:rFonts w:asciiTheme="majorEastAsia" w:eastAsiaTheme="majorEastAsia" w:hAnsiTheme="majorEastAsia"/>
          <w:sz w:val="28"/>
          <w:szCs w:val="28"/>
        </w:rPr>
        <w:t>。</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二）报名时间和地点</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1</w:t>
      </w:r>
      <w:r w:rsidRPr="00D51AC6">
        <w:rPr>
          <w:rFonts w:asciiTheme="majorEastAsia" w:eastAsiaTheme="majorEastAsia" w:hAnsiTheme="majorEastAsia" w:hint="eastAsia"/>
          <w:sz w:val="28"/>
          <w:szCs w:val="28"/>
        </w:rPr>
        <w:t>.</w:t>
      </w:r>
      <w:r w:rsidRPr="00D51AC6">
        <w:rPr>
          <w:rFonts w:asciiTheme="majorEastAsia" w:eastAsiaTheme="majorEastAsia" w:hAnsiTheme="majorEastAsia"/>
          <w:sz w:val="28"/>
          <w:szCs w:val="28"/>
        </w:rPr>
        <w:t>报名时间</w:t>
      </w:r>
      <w:r w:rsidRPr="00D51AC6">
        <w:rPr>
          <w:rFonts w:asciiTheme="majorEastAsia" w:eastAsiaTheme="majorEastAsia" w:hAnsiTheme="majorEastAsia" w:hint="eastAsia"/>
          <w:sz w:val="28"/>
          <w:szCs w:val="28"/>
        </w:rPr>
        <w:t>：</w:t>
      </w:r>
      <w:r w:rsidRPr="00D51AC6">
        <w:rPr>
          <w:rFonts w:asciiTheme="majorEastAsia" w:eastAsiaTheme="majorEastAsia" w:hAnsiTheme="majorEastAsia"/>
          <w:sz w:val="28"/>
          <w:szCs w:val="28"/>
        </w:rPr>
        <w:t>自公告发布之日起至201</w:t>
      </w:r>
      <w:r w:rsidRPr="00D51AC6">
        <w:rPr>
          <w:rFonts w:asciiTheme="majorEastAsia" w:eastAsiaTheme="majorEastAsia" w:hAnsiTheme="majorEastAsia" w:hint="eastAsia"/>
          <w:sz w:val="28"/>
          <w:szCs w:val="28"/>
        </w:rPr>
        <w:t>7</w:t>
      </w:r>
      <w:r w:rsidRPr="00D51AC6">
        <w:rPr>
          <w:rFonts w:asciiTheme="majorEastAsia" w:eastAsiaTheme="majorEastAsia" w:hAnsiTheme="majorEastAsia"/>
          <w:sz w:val="28"/>
          <w:szCs w:val="28"/>
        </w:rPr>
        <w:t>年</w:t>
      </w:r>
      <w:r w:rsidR="006E39BB">
        <w:rPr>
          <w:rFonts w:asciiTheme="majorEastAsia" w:eastAsiaTheme="majorEastAsia" w:hAnsiTheme="majorEastAsia" w:hint="eastAsia"/>
          <w:sz w:val="28"/>
          <w:szCs w:val="28"/>
        </w:rPr>
        <w:t>11</w:t>
      </w:r>
      <w:r w:rsidRPr="00D51AC6">
        <w:rPr>
          <w:rFonts w:asciiTheme="majorEastAsia" w:eastAsiaTheme="majorEastAsia" w:hAnsiTheme="majorEastAsia"/>
          <w:sz w:val="28"/>
          <w:szCs w:val="28"/>
        </w:rPr>
        <w:t>月</w:t>
      </w:r>
      <w:r w:rsidRPr="00D51AC6">
        <w:rPr>
          <w:rFonts w:asciiTheme="majorEastAsia" w:eastAsiaTheme="majorEastAsia" w:hAnsiTheme="majorEastAsia" w:hint="eastAsia"/>
          <w:sz w:val="28"/>
          <w:szCs w:val="28"/>
        </w:rPr>
        <w:t>15</w:t>
      </w:r>
      <w:r w:rsidRPr="00D51AC6">
        <w:rPr>
          <w:rFonts w:asciiTheme="majorEastAsia" w:eastAsiaTheme="majorEastAsia" w:hAnsiTheme="majorEastAsia"/>
          <w:sz w:val="28"/>
          <w:szCs w:val="28"/>
        </w:rPr>
        <w:t>日</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2</w:t>
      </w:r>
      <w:r w:rsidRPr="00D51AC6">
        <w:rPr>
          <w:rFonts w:asciiTheme="majorEastAsia" w:eastAsiaTheme="majorEastAsia" w:hAnsiTheme="majorEastAsia" w:hint="eastAsia"/>
          <w:sz w:val="28"/>
          <w:szCs w:val="28"/>
        </w:rPr>
        <w:t>.</w:t>
      </w:r>
      <w:r w:rsidRPr="00D51AC6">
        <w:rPr>
          <w:rFonts w:asciiTheme="majorEastAsia" w:eastAsiaTheme="majorEastAsia" w:hAnsiTheme="majorEastAsia"/>
          <w:sz w:val="28"/>
          <w:szCs w:val="28"/>
        </w:rPr>
        <w:t>网上报名简历投递邮箱</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湖北民族学院</w:t>
      </w:r>
      <w:r w:rsidR="006E39BB">
        <w:rPr>
          <w:rFonts w:asciiTheme="majorEastAsia" w:eastAsiaTheme="majorEastAsia" w:hAnsiTheme="majorEastAsia" w:hint="eastAsia"/>
          <w:sz w:val="28"/>
          <w:szCs w:val="28"/>
        </w:rPr>
        <w:t>人事处</w:t>
      </w:r>
      <w:r w:rsidRPr="00D51AC6">
        <w:rPr>
          <w:rFonts w:asciiTheme="majorEastAsia" w:eastAsiaTheme="majorEastAsia" w:hAnsiTheme="majorEastAsia"/>
          <w:sz w:val="28"/>
          <w:szCs w:val="28"/>
        </w:rPr>
        <w:t>邮箱：</w:t>
      </w:r>
      <w:r w:rsidR="006E39BB">
        <w:rPr>
          <w:rFonts w:asciiTheme="majorEastAsia" w:eastAsiaTheme="majorEastAsia" w:hAnsiTheme="majorEastAsia" w:hint="eastAsia"/>
          <w:sz w:val="28"/>
          <w:szCs w:val="28"/>
        </w:rPr>
        <w:t>rscrc</w:t>
      </w:r>
      <w:r w:rsidRPr="00D51AC6">
        <w:rPr>
          <w:rFonts w:asciiTheme="majorEastAsia" w:eastAsiaTheme="majorEastAsia" w:hAnsiTheme="majorEastAsia"/>
          <w:sz w:val="28"/>
          <w:szCs w:val="28"/>
        </w:rPr>
        <w:t>@</w:t>
      </w:r>
      <w:r w:rsidR="006E39BB">
        <w:rPr>
          <w:rFonts w:asciiTheme="majorEastAsia" w:eastAsiaTheme="majorEastAsia" w:hAnsiTheme="majorEastAsia" w:hint="eastAsia"/>
          <w:sz w:val="28"/>
          <w:szCs w:val="28"/>
        </w:rPr>
        <w:t>126</w:t>
      </w:r>
      <w:r w:rsidRPr="00D51AC6">
        <w:rPr>
          <w:rFonts w:asciiTheme="majorEastAsia" w:eastAsiaTheme="majorEastAsia" w:hAnsiTheme="majorEastAsia"/>
          <w:sz w:val="28"/>
          <w:szCs w:val="28"/>
        </w:rPr>
        <w:t>.com。</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三）报名要求</w:t>
      </w:r>
      <w:bookmarkStart w:id="0" w:name="_GoBack"/>
      <w:bookmarkEnd w:id="0"/>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1．报名者须填写《湖北民族学院专项公开招聘</w:t>
      </w:r>
      <w:r w:rsidRPr="00D51AC6">
        <w:rPr>
          <w:rFonts w:asciiTheme="majorEastAsia" w:eastAsiaTheme="majorEastAsia" w:hAnsiTheme="majorEastAsia" w:hint="eastAsia"/>
          <w:sz w:val="28"/>
          <w:szCs w:val="28"/>
        </w:rPr>
        <w:t>新疆籍少数民族辅导员</w:t>
      </w:r>
      <w:r w:rsidRPr="00D51AC6">
        <w:rPr>
          <w:rFonts w:asciiTheme="majorEastAsia" w:eastAsiaTheme="majorEastAsia" w:hAnsiTheme="majorEastAsia"/>
          <w:sz w:val="28"/>
          <w:szCs w:val="28"/>
        </w:rPr>
        <w:t>报名表》（见附件</w:t>
      </w:r>
      <w:r w:rsidRPr="00D51AC6">
        <w:rPr>
          <w:rFonts w:asciiTheme="majorEastAsia" w:eastAsiaTheme="majorEastAsia" w:hAnsiTheme="majorEastAsia" w:hint="eastAsia"/>
          <w:sz w:val="28"/>
          <w:szCs w:val="28"/>
        </w:rPr>
        <w:t>1</w:t>
      </w:r>
      <w:r w:rsidRPr="00D51AC6">
        <w:rPr>
          <w:rFonts w:asciiTheme="majorEastAsia" w:eastAsiaTheme="majorEastAsia" w:hAnsiTheme="majorEastAsia"/>
          <w:sz w:val="28"/>
          <w:szCs w:val="28"/>
        </w:rPr>
        <w:t>）。报考人员应将本人近期免冠电子照片（近期免冠正面证件照，jpg格式，宽度3厘米，高度4厘米，大小20KB以下）粘贴在《湖北民族学院专项公开招聘</w:t>
      </w:r>
      <w:r w:rsidRPr="00D51AC6">
        <w:rPr>
          <w:rFonts w:asciiTheme="majorEastAsia" w:eastAsiaTheme="majorEastAsia" w:hAnsiTheme="majorEastAsia" w:hint="eastAsia"/>
          <w:sz w:val="28"/>
          <w:szCs w:val="28"/>
        </w:rPr>
        <w:t>新疆籍少数民族辅导员</w:t>
      </w:r>
      <w:r w:rsidRPr="00D51AC6">
        <w:rPr>
          <w:rFonts w:asciiTheme="majorEastAsia" w:eastAsiaTheme="majorEastAsia" w:hAnsiTheme="majorEastAsia"/>
          <w:sz w:val="28"/>
          <w:szCs w:val="28"/>
        </w:rPr>
        <w:t>报名表》的相应位置。</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2．通过电子邮件报名，邮件主题须注明“姓名-</w:t>
      </w:r>
      <w:r w:rsidRPr="00D51AC6">
        <w:rPr>
          <w:rFonts w:asciiTheme="majorEastAsia" w:eastAsiaTheme="majorEastAsia" w:hAnsiTheme="majorEastAsia" w:hint="eastAsia"/>
          <w:sz w:val="28"/>
          <w:szCs w:val="28"/>
        </w:rPr>
        <w:t>辅导员</w:t>
      </w:r>
      <w:r w:rsidRPr="00D51AC6">
        <w:rPr>
          <w:rFonts w:asciiTheme="majorEastAsia" w:eastAsiaTheme="majorEastAsia" w:hAnsiTheme="majorEastAsia"/>
          <w:sz w:val="28"/>
          <w:szCs w:val="28"/>
        </w:rPr>
        <w:t>岗位”字样，填写word版的《湖北民族学院专项公开招聘</w:t>
      </w:r>
      <w:r w:rsidRPr="00D51AC6">
        <w:rPr>
          <w:rFonts w:asciiTheme="majorEastAsia" w:eastAsiaTheme="majorEastAsia" w:hAnsiTheme="majorEastAsia" w:hint="eastAsia"/>
          <w:sz w:val="28"/>
          <w:szCs w:val="28"/>
        </w:rPr>
        <w:t>新疆籍少数民族辅导员</w:t>
      </w:r>
      <w:r w:rsidRPr="00D51AC6">
        <w:rPr>
          <w:rFonts w:asciiTheme="majorEastAsia" w:eastAsiaTheme="majorEastAsia" w:hAnsiTheme="majorEastAsia"/>
          <w:sz w:val="28"/>
          <w:szCs w:val="28"/>
        </w:rPr>
        <w:t>报名表》(附件</w:t>
      </w:r>
      <w:r w:rsidRPr="00D51AC6">
        <w:rPr>
          <w:rFonts w:asciiTheme="majorEastAsia" w:eastAsiaTheme="majorEastAsia" w:hAnsiTheme="majorEastAsia" w:hint="eastAsia"/>
          <w:sz w:val="28"/>
          <w:szCs w:val="28"/>
        </w:rPr>
        <w:t>1</w:t>
      </w:r>
      <w:r w:rsidRPr="00D51AC6">
        <w:rPr>
          <w:rFonts w:asciiTheme="majorEastAsia" w:eastAsiaTheme="majorEastAsia" w:hAnsiTheme="majorEastAsia"/>
          <w:sz w:val="28"/>
          <w:szCs w:val="28"/>
        </w:rPr>
        <w:t>)和应聘诚信承诺书（附件</w:t>
      </w:r>
      <w:r w:rsidRPr="00D51AC6">
        <w:rPr>
          <w:rFonts w:asciiTheme="majorEastAsia" w:eastAsiaTheme="majorEastAsia" w:hAnsiTheme="majorEastAsia" w:hint="eastAsia"/>
          <w:sz w:val="28"/>
          <w:szCs w:val="28"/>
        </w:rPr>
        <w:t>2</w:t>
      </w:r>
      <w:r w:rsidRPr="00D51AC6">
        <w:rPr>
          <w:rFonts w:asciiTheme="majorEastAsia" w:eastAsiaTheme="majorEastAsia" w:hAnsiTheme="majorEastAsia"/>
          <w:sz w:val="28"/>
          <w:szCs w:val="28"/>
        </w:rPr>
        <w:t>），并发至湖北民族学院</w:t>
      </w:r>
      <w:r w:rsidRPr="00D51AC6">
        <w:rPr>
          <w:rFonts w:asciiTheme="majorEastAsia" w:eastAsiaTheme="majorEastAsia" w:hAnsiTheme="majorEastAsia" w:hint="eastAsia"/>
          <w:sz w:val="28"/>
          <w:szCs w:val="28"/>
        </w:rPr>
        <w:t>学生工作部</w:t>
      </w:r>
      <w:r w:rsidRPr="00D51AC6">
        <w:rPr>
          <w:rFonts w:asciiTheme="majorEastAsia" w:eastAsiaTheme="majorEastAsia" w:hAnsiTheme="majorEastAsia"/>
          <w:sz w:val="28"/>
          <w:szCs w:val="28"/>
        </w:rPr>
        <w:t>电子邮箱：</w:t>
      </w:r>
      <w:r w:rsidR="00E268F6">
        <w:rPr>
          <w:rFonts w:asciiTheme="majorEastAsia" w:eastAsiaTheme="majorEastAsia" w:hAnsiTheme="majorEastAsia" w:hint="eastAsia"/>
          <w:sz w:val="28"/>
          <w:szCs w:val="28"/>
        </w:rPr>
        <w:t>rscrc</w:t>
      </w:r>
      <w:r w:rsidR="00E268F6" w:rsidRPr="00D51AC6">
        <w:rPr>
          <w:rFonts w:asciiTheme="majorEastAsia" w:eastAsiaTheme="majorEastAsia" w:hAnsiTheme="majorEastAsia"/>
          <w:sz w:val="28"/>
          <w:szCs w:val="28"/>
        </w:rPr>
        <w:t>@</w:t>
      </w:r>
      <w:r w:rsidR="00E268F6">
        <w:rPr>
          <w:rFonts w:asciiTheme="majorEastAsia" w:eastAsiaTheme="majorEastAsia" w:hAnsiTheme="majorEastAsia" w:hint="eastAsia"/>
          <w:sz w:val="28"/>
          <w:szCs w:val="28"/>
        </w:rPr>
        <w:t>126</w:t>
      </w:r>
      <w:r w:rsidR="00E268F6" w:rsidRPr="00D51AC6">
        <w:rPr>
          <w:rFonts w:asciiTheme="majorEastAsia" w:eastAsiaTheme="majorEastAsia" w:hAnsiTheme="majorEastAsia"/>
          <w:sz w:val="28"/>
          <w:szCs w:val="28"/>
        </w:rPr>
        <w:t>.com</w:t>
      </w:r>
      <w:r w:rsidRPr="00D51AC6">
        <w:rPr>
          <w:rFonts w:asciiTheme="majorEastAsia" w:eastAsiaTheme="majorEastAsia" w:hAnsiTheme="majorEastAsia"/>
          <w:sz w:val="28"/>
          <w:szCs w:val="28"/>
        </w:rPr>
        <w:t>。</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3．报考人员应如实提交有关信息和材料，凡本人填写信息不真实、不完整或填写错误的，责任自负；弄虚作假的，一经查实即取消</w:t>
      </w:r>
      <w:r w:rsidRPr="00D51AC6">
        <w:rPr>
          <w:rFonts w:asciiTheme="majorEastAsia" w:eastAsiaTheme="majorEastAsia" w:hAnsiTheme="majorEastAsia" w:hint="eastAsia"/>
          <w:sz w:val="28"/>
          <w:szCs w:val="28"/>
        </w:rPr>
        <w:t>应聘</w:t>
      </w:r>
      <w:r w:rsidRPr="00D51AC6">
        <w:rPr>
          <w:rFonts w:asciiTheme="majorEastAsia" w:eastAsiaTheme="majorEastAsia" w:hAnsiTheme="majorEastAsia"/>
          <w:sz w:val="28"/>
          <w:szCs w:val="28"/>
        </w:rPr>
        <w:t>资格或聘用资格。</w:t>
      </w:r>
    </w:p>
    <w:p w:rsidR="000D169A" w:rsidRPr="00D51AC6" w:rsidRDefault="00A862C9" w:rsidP="00EB5360">
      <w:pPr>
        <w:spacing w:line="269" w:lineRule="auto"/>
        <w:ind w:firstLineChars="200" w:firstLine="56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4．请</w:t>
      </w:r>
      <w:r w:rsidRPr="00D51AC6">
        <w:rPr>
          <w:rFonts w:asciiTheme="majorEastAsia" w:eastAsiaTheme="majorEastAsia" w:hAnsiTheme="majorEastAsia" w:hint="eastAsia"/>
          <w:sz w:val="28"/>
          <w:szCs w:val="28"/>
        </w:rPr>
        <w:t>应聘者</w:t>
      </w:r>
      <w:r w:rsidRPr="00D51AC6">
        <w:rPr>
          <w:rFonts w:asciiTheme="majorEastAsia" w:eastAsiaTheme="majorEastAsia" w:hAnsiTheme="majorEastAsia"/>
          <w:sz w:val="28"/>
          <w:szCs w:val="28"/>
        </w:rPr>
        <w:t>保持报名时所留联系电话的畅通，专项公开招聘相关信息将通过</w:t>
      </w:r>
      <w:r w:rsidRPr="00D51AC6">
        <w:rPr>
          <w:rFonts w:asciiTheme="majorEastAsia" w:eastAsiaTheme="majorEastAsia" w:hAnsiTheme="majorEastAsia" w:hint="eastAsia"/>
          <w:sz w:val="28"/>
          <w:szCs w:val="28"/>
        </w:rPr>
        <w:t>湖北民族学院人事处网站（http://www.hbmy.edu.cn/templet/rsc/）发布，</w:t>
      </w:r>
      <w:r w:rsidRPr="00D51AC6">
        <w:rPr>
          <w:rFonts w:asciiTheme="majorEastAsia" w:eastAsiaTheme="majorEastAsia" w:hAnsiTheme="majorEastAsia"/>
          <w:sz w:val="28"/>
          <w:szCs w:val="28"/>
        </w:rPr>
        <w:t>请</w:t>
      </w:r>
      <w:r w:rsidRPr="00D51AC6">
        <w:rPr>
          <w:rFonts w:asciiTheme="majorEastAsia" w:eastAsiaTheme="majorEastAsia" w:hAnsiTheme="majorEastAsia" w:hint="eastAsia"/>
          <w:sz w:val="28"/>
          <w:szCs w:val="28"/>
        </w:rPr>
        <w:t>应聘者</w:t>
      </w:r>
      <w:r w:rsidRPr="00D51AC6">
        <w:rPr>
          <w:rFonts w:asciiTheme="majorEastAsia" w:eastAsiaTheme="majorEastAsia" w:hAnsiTheme="majorEastAsia"/>
          <w:sz w:val="28"/>
          <w:szCs w:val="28"/>
        </w:rPr>
        <w:t>务必关注相关信息的发布。</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5</w:t>
      </w:r>
      <w:r w:rsidRPr="00D51AC6">
        <w:rPr>
          <w:rFonts w:asciiTheme="majorEastAsia" w:eastAsiaTheme="majorEastAsia" w:hAnsiTheme="majorEastAsia"/>
          <w:sz w:val="28"/>
          <w:szCs w:val="28"/>
        </w:rPr>
        <w:t>．已在机关、企事业单位工作的，报</w:t>
      </w:r>
      <w:r w:rsidRPr="00D51AC6">
        <w:rPr>
          <w:rFonts w:asciiTheme="majorEastAsia" w:eastAsiaTheme="majorEastAsia" w:hAnsiTheme="majorEastAsia" w:hint="eastAsia"/>
          <w:sz w:val="28"/>
          <w:szCs w:val="28"/>
        </w:rPr>
        <w:t>名</w:t>
      </w:r>
      <w:r w:rsidRPr="00D51AC6">
        <w:rPr>
          <w:rFonts w:asciiTheme="majorEastAsia" w:eastAsiaTheme="majorEastAsia" w:hAnsiTheme="majorEastAsia"/>
          <w:sz w:val="28"/>
          <w:szCs w:val="28"/>
        </w:rPr>
        <w:t>前应征</w:t>
      </w:r>
      <w:proofErr w:type="gramStart"/>
      <w:r w:rsidRPr="00D51AC6">
        <w:rPr>
          <w:rFonts w:asciiTheme="majorEastAsia" w:eastAsiaTheme="majorEastAsia" w:hAnsiTheme="majorEastAsia"/>
          <w:sz w:val="28"/>
          <w:szCs w:val="28"/>
        </w:rPr>
        <w:t>得单位</w:t>
      </w:r>
      <w:proofErr w:type="gramEnd"/>
      <w:r w:rsidRPr="00D51AC6">
        <w:rPr>
          <w:rFonts w:asciiTheme="majorEastAsia" w:eastAsiaTheme="majorEastAsia" w:hAnsiTheme="majorEastAsia"/>
          <w:sz w:val="28"/>
          <w:szCs w:val="28"/>
        </w:rPr>
        <w:t>同意，单位同意</w:t>
      </w:r>
      <w:r w:rsidRPr="00D51AC6">
        <w:rPr>
          <w:rFonts w:asciiTheme="majorEastAsia" w:eastAsiaTheme="majorEastAsia" w:hAnsiTheme="majorEastAsia" w:hint="eastAsia"/>
          <w:sz w:val="28"/>
          <w:szCs w:val="28"/>
        </w:rPr>
        <w:t>应聘</w:t>
      </w:r>
      <w:r w:rsidRPr="00D51AC6">
        <w:rPr>
          <w:rFonts w:asciiTheme="majorEastAsia" w:eastAsiaTheme="majorEastAsia" w:hAnsiTheme="majorEastAsia"/>
          <w:sz w:val="28"/>
          <w:szCs w:val="28"/>
        </w:rPr>
        <w:t>的书面证明需在资格</w:t>
      </w:r>
      <w:r w:rsidRPr="00D51AC6">
        <w:rPr>
          <w:rFonts w:asciiTheme="majorEastAsia" w:eastAsiaTheme="majorEastAsia" w:hAnsiTheme="majorEastAsia" w:hint="eastAsia"/>
          <w:sz w:val="28"/>
          <w:szCs w:val="28"/>
        </w:rPr>
        <w:t>审核</w:t>
      </w:r>
      <w:r w:rsidRPr="00D51AC6">
        <w:rPr>
          <w:rFonts w:asciiTheme="majorEastAsia" w:eastAsiaTheme="majorEastAsia" w:hAnsiTheme="majorEastAsia"/>
          <w:sz w:val="28"/>
          <w:szCs w:val="28"/>
        </w:rPr>
        <w:t>时提供。</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四）报考申请初审结果与报名确认</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通过报</w:t>
      </w:r>
      <w:r w:rsidRPr="00D51AC6">
        <w:rPr>
          <w:rFonts w:asciiTheme="majorEastAsia" w:eastAsiaTheme="majorEastAsia" w:hAnsiTheme="majorEastAsia" w:hint="eastAsia"/>
          <w:sz w:val="28"/>
          <w:szCs w:val="28"/>
        </w:rPr>
        <w:t>名</w:t>
      </w:r>
      <w:r w:rsidRPr="00D51AC6">
        <w:rPr>
          <w:rFonts w:asciiTheme="majorEastAsia" w:eastAsiaTheme="majorEastAsia" w:hAnsiTheme="majorEastAsia"/>
          <w:sz w:val="28"/>
          <w:szCs w:val="28"/>
        </w:rPr>
        <w:t>条件初审的</w:t>
      </w:r>
      <w:r w:rsidRPr="00D51AC6">
        <w:rPr>
          <w:rFonts w:asciiTheme="majorEastAsia" w:eastAsiaTheme="majorEastAsia" w:hAnsiTheme="majorEastAsia" w:hint="eastAsia"/>
          <w:sz w:val="28"/>
          <w:szCs w:val="28"/>
        </w:rPr>
        <w:t>人员</w:t>
      </w:r>
      <w:r w:rsidRPr="00D51AC6">
        <w:rPr>
          <w:rFonts w:asciiTheme="majorEastAsia" w:eastAsiaTheme="majorEastAsia" w:hAnsiTheme="majorEastAsia"/>
          <w:sz w:val="28"/>
          <w:szCs w:val="28"/>
        </w:rPr>
        <w:t>，我校将通过</w:t>
      </w:r>
      <w:r w:rsidRPr="00D51AC6">
        <w:rPr>
          <w:rFonts w:asciiTheme="majorEastAsia" w:eastAsiaTheme="majorEastAsia" w:hAnsiTheme="majorEastAsia" w:hint="eastAsia"/>
          <w:sz w:val="28"/>
          <w:szCs w:val="28"/>
        </w:rPr>
        <w:t>电话、短信或邮件等方式及时告知</w:t>
      </w:r>
      <w:r w:rsidRPr="00D51AC6">
        <w:rPr>
          <w:rFonts w:asciiTheme="majorEastAsia" w:eastAsiaTheme="majorEastAsia" w:hAnsiTheme="majorEastAsia"/>
          <w:sz w:val="28"/>
          <w:szCs w:val="28"/>
        </w:rPr>
        <w:t>。</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五</w:t>
      </w:r>
      <w:r w:rsidR="00A862C9" w:rsidRPr="00D51AC6">
        <w:rPr>
          <w:rFonts w:asciiTheme="majorEastAsia" w:eastAsiaTheme="majorEastAsia" w:hAnsiTheme="majorEastAsia" w:hint="eastAsia"/>
          <w:b/>
          <w:sz w:val="28"/>
          <w:szCs w:val="28"/>
        </w:rPr>
        <w:t>、招聘方式及程序</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本次招聘以面试为主，</w:t>
      </w:r>
      <w:r w:rsidRPr="00D51AC6">
        <w:rPr>
          <w:rFonts w:asciiTheme="majorEastAsia" w:eastAsiaTheme="majorEastAsia" w:hAnsiTheme="majorEastAsia"/>
          <w:sz w:val="28"/>
          <w:szCs w:val="28"/>
        </w:rPr>
        <w:t>面试工作按照《湖北省省直事业单位公开招聘面试工作规程》执行。</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面试重点测评应聘人员与</w:t>
      </w:r>
      <w:r w:rsidRPr="00D51AC6">
        <w:rPr>
          <w:rFonts w:asciiTheme="majorEastAsia" w:eastAsiaTheme="majorEastAsia" w:hAnsiTheme="majorEastAsia" w:hint="eastAsia"/>
          <w:sz w:val="28"/>
          <w:szCs w:val="28"/>
        </w:rPr>
        <w:t>辅导员</w:t>
      </w:r>
      <w:r w:rsidRPr="00D51AC6">
        <w:rPr>
          <w:rFonts w:asciiTheme="majorEastAsia" w:eastAsiaTheme="majorEastAsia" w:hAnsiTheme="majorEastAsia"/>
          <w:sz w:val="28"/>
          <w:szCs w:val="28"/>
        </w:rPr>
        <w:t>岗位相适应的专业知识、业务能力和工作技能等方面的内容；测试应试人员的综合素质、相关能力及综合运用专业知识解决工作中实际问题的能力。</w:t>
      </w:r>
    </w:p>
    <w:p w:rsidR="000D169A" w:rsidRPr="00D51AC6" w:rsidRDefault="00A862C9" w:rsidP="00EB5360">
      <w:pPr>
        <w:spacing w:line="278"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1．成立面试工作组</w:t>
      </w:r>
      <w:r w:rsidRPr="00D51AC6">
        <w:rPr>
          <w:rFonts w:asciiTheme="majorEastAsia" w:eastAsiaTheme="majorEastAsia" w:hAnsiTheme="majorEastAsia" w:hint="eastAsia"/>
          <w:sz w:val="28"/>
          <w:szCs w:val="28"/>
        </w:rPr>
        <w:t>：成立</w:t>
      </w:r>
      <w:r w:rsidR="0062527C" w:rsidRPr="00D51AC6">
        <w:rPr>
          <w:rFonts w:asciiTheme="majorEastAsia" w:eastAsiaTheme="majorEastAsia" w:hAnsiTheme="majorEastAsia" w:hint="eastAsia"/>
          <w:sz w:val="28"/>
          <w:szCs w:val="28"/>
        </w:rPr>
        <w:t>由</w:t>
      </w:r>
      <w:r w:rsidRPr="00D51AC6">
        <w:rPr>
          <w:rFonts w:asciiTheme="majorEastAsia" w:eastAsiaTheme="majorEastAsia" w:hAnsiTheme="majorEastAsia" w:hint="eastAsia"/>
          <w:sz w:val="28"/>
          <w:szCs w:val="28"/>
        </w:rPr>
        <w:t>7人</w:t>
      </w:r>
      <w:r w:rsidR="0062527C" w:rsidRPr="00D51AC6">
        <w:rPr>
          <w:rFonts w:asciiTheme="majorEastAsia" w:eastAsiaTheme="majorEastAsia" w:hAnsiTheme="majorEastAsia" w:hint="eastAsia"/>
          <w:sz w:val="28"/>
          <w:szCs w:val="28"/>
        </w:rPr>
        <w:t>组成的</w:t>
      </w:r>
      <w:r w:rsidRPr="00D51AC6">
        <w:rPr>
          <w:rFonts w:asciiTheme="majorEastAsia" w:eastAsiaTheme="majorEastAsia" w:hAnsiTheme="majorEastAsia" w:hint="eastAsia"/>
          <w:sz w:val="28"/>
          <w:szCs w:val="28"/>
        </w:rPr>
        <w:t>面试工作组。</w:t>
      </w:r>
      <w:r w:rsidRPr="00D51AC6">
        <w:rPr>
          <w:rFonts w:asciiTheme="majorEastAsia" w:eastAsiaTheme="majorEastAsia" w:hAnsiTheme="majorEastAsia"/>
          <w:sz w:val="28"/>
          <w:szCs w:val="28"/>
        </w:rPr>
        <w:t>面试考场设1名监督员、1名记分员、1名核分员、1名记时员。监督员由湖北民族学院在本单位纪</w:t>
      </w:r>
      <w:r w:rsidRPr="00D51AC6">
        <w:rPr>
          <w:rFonts w:asciiTheme="majorEastAsia" w:eastAsiaTheme="majorEastAsia" w:hAnsiTheme="majorEastAsia"/>
          <w:sz w:val="28"/>
          <w:szCs w:val="28"/>
        </w:rPr>
        <w:lastRenderedPageBreak/>
        <w:t>检监察工作人员中选派；记分员、核分员、记时员由湖北民族学院在组织纪律性强、处事公道正派的工作人员中选派。</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2．确定面试入围人选</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本次招聘不集中时间确定面试入围人选，应聘人员根据报名顺序通过资格审查合格后在7个工作日之内进行面试，先报名者先面试，招聘计划额满为止。</w:t>
      </w:r>
      <w:r w:rsidRPr="00D51AC6">
        <w:rPr>
          <w:rFonts w:asciiTheme="majorEastAsia" w:eastAsiaTheme="majorEastAsia" w:hAnsiTheme="majorEastAsia"/>
          <w:sz w:val="28"/>
          <w:szCs w:val="28"/>
        </w:rPr>
        <w:t>面试前，我校将通过电话、短信或者电子邮件等方式通知入围考生。</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3．进行面试资格复审</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面试前，由湖北民族学院人事处</w:t>
      </w:r>
      <w:r w:rsidRPr="00D51AC6">
        <w:rPr>
          <w:rFonts w:asciiTheme="majorEastAsia" w:eastAsiaTheme="majorEastAsia" w:hAnsiTheme="majorEastAsia" w:hint="eastAsia"/>
          <w:sz w:val="28"/>
          <w:szCs w:val="28"/>
        </w:rPr>
        <w:t>和学生工作部</w:t>
      </w:r>
      <w:r w:rsidRPr="00D51AC6">
        <w:rPr>
          <w:rFonts w:asciiTheme="majorEastAsia" w:eastAsiaTheme="majorEastAsia" w:hAnsiTheme="majorEastAsia"/>
          <w:sz w:val="28"/>
          <w:szCs w:val="28"/>
        </w:rPr>
        <w:t>及时对入围面试考生进行面试资格条件复审。资格复审时考生应按照招聘岗位资格条件要求提供以下证件：本人有效居民身份证、各学习阶段的学历、学位证（应届毕业生提供毕业生就业推荐表，境外国外学历须提供教育部学历认证书）、专业技术职务任职资格证、单位同意报考加盖单位公章的书面证明（已在机关、企事业单位工作的考生）以及其他招聘要求的必须证件或证明材料的原件和1份复印件；经审核符合报名资格条件的参加面试，不按照指定时间、地点参加面试资格复审或经复审不符合报名资格条件的，取消面试人选资格。</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sidR="00A862C9" w:rsidRPr="00D51AC6">
        <w:rPr>
          <w:rFonts w:asciiTheme="majorEastAsia" w:eastAsiaTheme="majorEastAsia" w:hAnsiTheme="majorEastAsia"/>
          <w:b/>
          <w:sz w:val="28"/>
          <w:szCs w:val="28"/>
        </w:rPr>
        <w:t>、考察、体检</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根据考生</w:t>
      </w:r>
      <w:r w:rsidRPr="00D51AC6">
        <w:rPr>
          <w:rFonts w:asciiTheme="majorEastAsia" w:eastAsiaTheme="majorEastAsia" w:hAnsiTheme="majorEastAsia" w:hint="eastAsia"/>
          <w:sz w:val="28"/>
          <w:szCs w:val="28"/>
        </w:rPr>
        <w:t>面试情况</w:t>
      </w:r>
      <w:r w:rsidRPr="00D51AC6">
        <w:rPr>
          <w:rFonts w:asciiTheme="majorEastAsia" w:eastAsiaTheme="majorEastAsia" w:hAnsiTheme="majorEastAsia"/>
          <w:sz w:val="28"/>
          <w:szCs w:val="28"/>
        </w:rPr>
        <w:t>确定进入考察、体检人选。</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一）考察</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考察工作按照德才兼备、以德为先的用人标准，重点考察应聘者的政治思想、道德品质、能力素养、工作表现、遵纪守法、廉洁自律以及是否需要回避等方面的情况，考察中还须进一步核实报考者是否符合规定的报考资格条件，确认其报名时提交的信息和材料是否真实、准确。考察中，考核组应当广泛听取意见，做到全面、客观、公正，若发现有影响聘用并查证属实的或因考生放弃考察的，取消聘用资格。</w:t>
      </w:r>
    </w:p>
    <w:p w:rsidR="000D169A" w:rsidRPr="00D51AC6" w:rsidRDefault="00A862C9" w:rsidP="00EB5360">
      <w:pPr>
        <w:spacing w:line="269" w:lineRule="auto"/>
        <w:ind w:firstLineChars="200" w:firstLine="560"/>
        <w:outlineLvl w:val="0"/>
        <w:rPr>
          <w:rFonts w:asciiTheme="majorEastAsia" w:eastAsiaTheme="majorEastAsia" w:hAnsiTheme="majorEastAsia"/>
          <w:sz w:val="28"/>
          <w:szCs w:val="28"/>
        </w:rPr>
      </w:pPr>
      <w:r w:rsidRPr="00D51AC6">
        <w:rPr>
          <w:rFonts w:asciiTheme="majorEastAsia" w:eastAsiaTheme="majorEastAsia" w:hAnsiTheme="majorEastAsia"/>
          <w:sz w:val="28"/>
          <w:szCs w:val="28"/>
        </w:rPr>
        <w:t>（二）体检</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考察合格后进行体检，体检地点由学校统一组织，在湖北民族学院附属民大医院进行体检和心理测试；体检标准参照公务员体检标准及办法执行，心理测试结果作为拟聘的参考依据。若未按规定时间到指定地点参加体检及心理测试者，视为自动放弃。对体检结果有疑问的，经学校研究同意后，可以复检，复检只能进行一次，体检结果以复检结论为准。</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b/>
          <w:sz w:val="28"/>
          <w:szCs w:val="28"/>
        </w:rPr>
        <w:t>七</w:t>
      </w:r>
      <w:r w:rsidR="00A862C9" w:rsidRPr="00D51AC6">
        <w:rPr>
          <w:rFonts w:asciiTheme="majorEastAsia" w:eastAsiaTheme="majorEastAsia" w:hAnsiTheme="majorEastAsia"/>
          <w:b/>
          <w:sz w:val="28"/>
          <w:szCs w:val="28"/>
        </w:rPr>
        <w:t>、公示、备案审批</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学校根据考生综合成绩、考察、体检情况研究确定拟聘人选，在湖北民族学院人事处网站上公示7个工作日，公示无异议的，学校一并将备案报告、拟聘用人员名单、考察、体检、公示结果等报省</w:t>
      </w:r>
      <w:proofErr w:type="gramStart"/>
      <w:r w:rsidRPr="00D51AC6">
        <w:rPr>
          <w:rFonts w:asciiTheme="majorEastAsia" w:eastAsiaTheme="majorEastAsia" w:hAnsiTheme="majorEastAsia"/>
          <w:sz w:val="28"/>
          <w:szCs w:val="28"/>
        </w:rPr>
        <w:t>人社厅</w:t>
      </w:r>
      <w:proofErr w:type="gramEnd"/>
      <w:r w:rsidRPr="00D51AC6">
        <w:rPr>
          <w:rFonts w:asciiTheme="majorEastAsia" w:eastAsiaTheme="majorEastAsia" w:hAnsiTheme="majorEastAsia"/>
          <w:sz w:val="28"/>
          <w:szCs w:val="28"/>
        </w:rPr>
        <w:t>审核备案。</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八</w:t>
      </w:r>
      <w:r w:rsidR="00A862C9" w:rsidRPr="00D51AC6">
        <w:rPr>
          <w:rFonts w:asciiTheme="majorEastAsia" w:eastAsiaTheme="majorEastAsia" w:hAnsiTheme="majorEastAsia"/>
          <w:b/>
          <w:sz w:val="28"/>
          <w:szCs w:val="28"/>
        </w:rPr>
        <w:t>、聘用</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lastRenderedPageBreak/>
        <w:t>经省</w:t>
      </w:r>
      <w:proofErr w:type="gramStart"/>
      <w:r w:rsidRPr="00D51AC6">
        <w:rPr>
          <w:rFonts w:asciiTheme="majorEastAsia" w:eastAsiaTheme="majorEastAsia" w:hAnsiTheme="majorEastAsia"/>
          <w:sz w:val="28"/>
          <w:szCs w:val="28"/>
        </w:rPr>
        <w:t>人社厅</w:t>
      </w:r>
      <w:proofErr w:type="gramEnd"/>
      <w:r w:rsidRPr="00D51AC6">
        <w:rPr>
          <w:rFonts w:asciiTheme="majorEastAsia" w:eastAsiaTheme="majorEastAsia" w:hAnsiTheme="majorEastAsia"/>
          <w:sz w:val="28"/>
          <w:szCs w:val="28"/>
        </w:rPr>
        <w:t>审核备案后，为新招聘的人员办理聘用手续，实行岗位管理，并按所聘岗位执行国家和省里有关政策规定的薪酬待遇。被聘用</w:t>
      </w:r>
      <w:r w:rsidR="00EB5360" w:rsidRPr="00D51AC6">
        <w:rPr>
          <w:rFonts w:asciiTheme="majorEastAsia" w:eastAsiaTheme="majorEastAsia" w:hAnsiTheme="majorEastAsia"/>
          <w:sz w:val="28"/>
          <w:szCs w:val="28"/>
        </w:rPr>
        <w:t>人员按相关政策规定实行试用期。试用期满考核合格</w:t>
      </w:r>
      <w:r w:rsidRPr="00D51AC6">
        <w:rPr>
          <w:rFonts w:asciiTheme="majorEastAsia" w:eastAsiaTheme="majorEastAsia" w:hAnsiTheme="majorEastAsia"/>
          <w:sz w:val="28"/>
          <w:szCs w:val="28"/>
        </w:rPr>
        <w:t>，予以正式聘用；不合格的，取消聘用。</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九</w:t>
      </w:r>
      <w:r w:rsidR="00A862C9" w:rsidRPr="00D51AC6">
        <w:rPr>
          <w:rFonts w:asciiTheme="majorEastAsia" w:eastAsiaTheme="majorEastAsia" w:hAnsiTheme="majorEastAsia"/>
          <w:b/>
          <w:sz w:val="28"/>
          <w:szCs w:val="28"/>
        </w:rPr>
        <w:t>、违纪违规处理</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对考生在</w:t>
      </w:r>
      <w:r w:rsidRPr="00D51AC6">
        <w:rPr>
          <w:rFonts w:asciiTheme="majorEastAsia" w:eastAsiaTheme="majorEastAsia" w:hAnsiTheme="majorEastAsia" w:hint="eastAsia"/>
          <w:sz w:val="28"/>
          <w:szCs w:val="28"/>
        </w:rPr>
        <w:t>应聘</w:t>
      </w:r>
      <w:r w:rsidRPr="00D51AC6">
        <w:rPr>
          <w:rFonts w:asciiTheme="majorEastAsia" w:eastAsiaTheme="majorEastAsia" w:hAnsiTheme="majorEastAsia"/>
          <w:sz w:val="28"/>
          <w:szCs w:val="28"/>
        </w:rPr>
        <w:t>中违纪违规行为的处理，按照《公务员录用考试违纪违规行为处理办法》执行。</w:t>
      </w:r>
    </w:p>
    <w:p w:rsidR="000D169A" w:rsidRPr="00D51AC6" w:rsidRDefault="0025059B" w:rsidP="00D51AC6">
      <w:pPr>
        <w:pStyle w:val="a5"/>
        <w:spacing w:line="269" w:lineRule="auto"/>
        <w:ind w:firstLineChars="200" w:firstLine="562"/>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十</w:t>
      </w:r>
      <w:r w:rsidR="00A862C9" w:rsidRPr="00D51AC6">
        <w:rPr>
          <w:rFonts w:asciiTheme="majorEastAsia" w:eastAsiaTheme="majorEastAsia" w:hAnsiTheme="majorEastAsia"/>
          <w:b/>
          <w:sz w:val="28"/>
          <w:szCs w:val="28"/>
        </w:rPr>
        <w:t>、信息发布及政策咨询</w:t>
      </w:r>
    </w:p>
    <w:p w:rsidR="000D169A" w:rsidRPr="00D51AC6" w:rsidRDefault="00A862C9">
      <w:pPr>
        <w:ind w:leftChars="199" w:left="597"/>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湖北省人力资源和社会保障厅网站：</w:t>
      </w:r>
      <w:hyperlink r:id="rId9" w:history="1">
        <w:r w:rsidRPr="00D51AC6">
          <w:rPr>
            <w:rStyle w:val="af1"/>
            <w:rFonts w:asciiTheme="majorEastAsia" w:eastAsiaTheme="majorEastAsia" w:hAnsiTheme="majorEastAsia"/>
            <w:color w:val="auto"/>
            <w:sz w:val="28"/>
            <w:szCs w:val="28"/>
            <w:u w:val="none"/>
          </w:rPr>
          <w:t>http://www.hb.hrss.gov.cn/hbwzweb/html/home/index.shtml</w:t>
        </w:r>
      </w:hyperlink>
    </w:p>
    <w:p w:rsidR="000D169A" w:rsidRPr="00D51AC6" w:rsidRDefault="00A862C9" w:rsidP="00EB5360">
      <w:pPr>
        <w:spacing w:line="269" w:lineRule="auto"/>
        <w:ind w:firstLineChars="200" w:firstLine="56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湖北民族学院网站：</w:t>
      </w:r>
      <w:hyperlink r:id="rId10" w:history="1">
        <w:r w:rsidRPr="00D51AC6">
          <w:rPr>
            <w:rStyle w:val="af1"/>
            <w:rFonts w:asciiTheme="majorEastAsia" w:eastAsiaTheme="majorEastAsia" w:hAnsiTheme="majorEastAsia"/>
            <w:color w:val="auto"/>
            <w:sz w:val="28"/>
            <w:szCs w:val="28"/>
            <w:u w:val="none"/>
          </w:rPr>
          <w:t>http://www.hbmy.edu.cn/</w:t>
        </w:r>
      </w:hyperlink>
    </w:p>
    <w:p w:rsidR="000D169A" w:rsidRPr="00D51AC6" w:rsidRDefault="00A862C9" w:rsidP="00EB5360">
      <w:pPr>
        <w:spacing w:line="269" w:lineRule="auto"/>
        <w:ind w:firstLineChars="200" w:firstLine="56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 xml:space="preserve">地  址：湖北省恩施市学院路39号湖北民族学院 </w:t>
      </w:r>
    </w:p>
    <w:p w:rsidR="000D169A" w:rsidRPr="00D51AC6" w:rsidRDefault="00A862C9" w:rsidP="00EB5360">
      <w:pPr>
        <w:spacing w:line="269" w:lineRule="auto"/>
        <w:ind w:firstLineChars="200" w:firstLine="560"/>
        <w:jc w:val="left"/>
        <w:rPr>
          <w:rFonts w:asciiTheme="majorEastAsia" w:eastAsiaTheme="majorEastAsia" w:hAnsiTheme="majorEastAsia"/>
          <w:sz w:val="28"/>
          <w:szCs w:val="28"/>
        </w:rPr>
      </w:pPr>
      <w:proofErr w:type="gramStart"/>
      <w:r w:rsidRPr="00D51AC6">
        <w:rPr>
          <w:rFonts w:asciiTheme="majorEastAsia" w:eastAsiaTheme="majorEastAsia" w:hAnsiTheme="majorEastAsia"/>
          <w:sz w:val="28"/>
          <w:szCs w:val="28"/>
        </w:rPr>
        <w:t>邮</w:t>
      </w:r>
      <w:proofErr w:type="gramEnd"/>
      <w:r w:rsidRPr="00D51AC6">
        <w:rPr>
          <w:rFonts w:asciiTheme="majorEastAsia" w:eastAsiaTheme="majorEastAsia" w:hAnsiTheme="majorEastAsia"/>
          <w:sz w:val="28"/>
          <w:szCs w:val="28"/>
        </w:rPr>
        <w:t xml:space="preserve">  编：445000</w:t>
      </w:r>
    </w:p>
    <w:p w:rsidR="000D169A" w:rsidRPr="00D51AC6" w:rsidRDefault="00A862C9" w:rsidP="00EB5360">
      <w:pPr>
        <w:spacing w:line="269" w:lineRule="auto"/>
        <w:ind w:firstLineChars="200" w:firstLine="56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联系人</w:t>
      </w:r>
      <w:r w:rsidRPr="00D51AC6">
        <w:rPr>
          <w:rFonts w:asciiTheme="majorEastAsia" w:eastAsiaTheme="majorEastAsia" w:hAnsiTheme="majorEastAsia" w:hint="eastAsia"/>
          <w:sz w:val="28"/>
          <w:szCs w:val="28"/>
        </w:rPr>
        <w:t>及联系电话</w:t>
      </w:r>
      <w:r w:rsidRPr="00D51AC6">
        <w:rPr>
          <w:rFonts w:asciiTheme="majorEastAsia" w:eastAsiaTheme="majorEastAsia" w:hAnsiTheme="majorEastAsia"/>
          <w:sz w:val="28"/>
          <w:szCs w:val="28"/>
        </w:rPr>
        <w:t>：</w:t>
      </w:r>
      <w:r w:rsidRPr="00D51AC6">
        <w:rPr>
          <w:rFonts w:asciiTheme="majorEastAsia" w:eastAsiaTheme="majorEastAsia" w:hAnsiTheme="majorEastAsia" w:hint="eastAsia"/>
          <w:sz w:val="28"/>
          <w:szCs w:val="28"/>
        </w:rPr>
        <w:t xml:space="preserve">唐敦双（15971766961） </w:t>
      </w:r>
    </w:p>
    <w:p w:rsidR="000D169A" w:rsidRPr="00D51AC6" w:rsidRDefault="00A862C9" w:rsidP="00EB5360">
      <w:pPr>
        <w:spacing w:line="269" w:lineRule="auto"/>
        <w:ind w:firstLineChars="1100" w:firstLine="308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 xml:space="preserve">段 </w:t>
      </w:r>
      <w:r w:rsidRPr="00D51AC6">
        <w:rPr>
          <w:rFonts w:asciiTheme="majorEastAsia" w:eastAsiaTheme="majorEastAsia" w:hAnsiTheme="majorEastAsia" w:hint="eastAsia"/>
          <w:sz w:val="28"/>
          <w:szCs w:val="28"/>
        </w:rPr>
        <w:t xml:space="preserve"> </w:t>
      </w:r>
      <w:proofErr w:type="gramStart"/>
      <w:r w:rsidRPr="00D51AC6">
        <w:rPr>
          <w:rFonts w:asciiTheme="majorEastAsia" w:eastAsiaTheme="majorEastAsia" w:hAnsiTheme="majorEastAsia"/>
          <w:sz w:val="28"/>
          <w:szCs w:val="28"/>
        </w:rPr>
        <w:t>玮</w:t>
      </w:r>
      <w:proofErr w:type="gramEnd"/>
      <w:r w:rsidRPr="00D51AC6">
        <w:rPr>
          <w:rFonts w:asciiTheme="majorEastAsia" w:eastAsiaTheme="majorEastAsia" w:hAnsiTheme="majorEastAsia"/>
          <w:sz w:val="28"/>
          <w:szCs w:val="28"/>
        </w:rPr>
        <w:t xml:space="preserve">  </w:t>
      </w:r>
    </w:p>
    <w:p w:rsidR="000D169A" w:rsidRPr="00D51AC6" w:rsidRDefault="00A862C9" w:rsidP="00EB5360">
      <w:pPr>
        <w:spacing w:line="269" w:lineRule="auto"/>
        <w:ind w:firstLineChars="1100" w:firstLine="3080"/>
        <w:jc w:val="left"/>
        <w:rPr>
          <w:rFonts w:asciiTheme="majorEastAsia" w:eastAsiaTheme="majorEastAsia" w:hAnsiTheme="majorEastAsia"/>
          <w:sz w:val="28"/>
          <w:szCs w:val="28"/>
        </w:rPr>
      </w:pPr>
      <w:r w:rsidRPr="00D51AC6">
        <w:rPr>
          <w:rFonts w:asciiTheme="majorEastAsia" w:eastAsiaTheme="majorEastAsia" w:hAnsiTheme="majorEastAsia"/>
          <w:sz w:val="28"/>
          <w:szCs w:val="28"/>
        </w:rPr>
        <w:t>罗光春</w:t>
      </w:r>
    </w:p>
    <w:p w:rsidR="00937C1E"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人事处</w:t>
      </w:r>
      <w:r w:rsidRPr="00D51AC6">
        <w:rPr>
          <w:rFonts w:asciiTheme="majorEastAsia" w:eastAsiaTheme="majorEastAsia" w:hAnsiTheme="majorEastAsia"/>
          <w:sz w:val="28"/>
          <w:szCs w:val="28"/>
        </w:rPr>
        <w:t>联系电话：0718-8437559</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邮</w:t>
      </w:r>
      <w:r w:rsidR="00937C1E" w:rsidRPr="00D51AC6">
        <w:rPr>
          <w:rFonts w:asciiTheme="majorEastAsia" w:eastAsiaTheme="majorEastAsia" w:hAnsiTheme="majorEastAsia" w:hint="eastAsia"/>
          <w:sz w:val="28"/>
          <w:szCs w:val="28"/>
        </w:rPr>
        <w:t xml:space="preserve"> </w:t>
      </w:r>
      <w:r w:rsidRPr="00D51AC6">
        <w:rPr>
          <w:rFonts w:asciiTheme="majorEastAsia" w:eastAsiaTheme="majorEastAsia" w:hAnsiTheme="majorEastAsia"/>
          <w:sz w:val="28"/>
          <w:szCs w:val="28"/>
        </w:rPr>
        <w:t>箱：</w:t>
      </w:r>
      <w:r w:rsidR="00E268F6">
        <w:rPr>
          <w:rFonts w:asciiTheme="majorEastAsia" w:eastAsiaTheme="majorEastAsia" w:hAnsiTheme="majorEastAsia" w:hint="eastAsia"/>
          <w:sz w:val="28"/>
          <w:szCs w:val="28"/>
        </w:rPr>
        <w:t>rscrc@126.com</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校 长 信箱：president_hbmy@126.com</w:t>
      </w:r>
    </w:p>
    <w:p w:rsidR="000D169A" w:rsidRPr="00D51AC6" w:rsidRDefault="00A862C9" w:rsidP="00EB5360">
      <w:pPr>
        <w:spacing w:line="269"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监督举报电话：0718-8438381（纪委监察处）</w:t>
      </w:r>
    </w:p>
    <w:p w:rsidR="000D169A" w:rsidRPr="00D51AC6" w:rsidRDefault="00A862C9" w:rsidP="00EB5360">
      <w:pPr>
        <w:spacing w:line="278" w:lineRule="auto"/>
        <w:ind w:firstLineChars="200" w:firstLine="560"/>
        <w:jc w:val="center"/>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 xml:space="preserve">                              </w:t>
      </w:r>
      <w:r w:rsidRPr="00D51AC6">
        <w:rPr>
          <w:rFonts w:asciiTheme="majorEastAsia" w:eastAsiaTheme="majorEastAsia" w:hAnsiTheme="majorEastAsia"/>
          <w:sz w:val="28"/>
          <w:szCs w:val="28"/>
        </w:rPr>
        <w:t>湖北民族学院</w:t>
      </w:r>
    </w:p>
    <w:p w:rsidR="000D169A" w:rsidRPr="00D51AC6" w:rsidRDefault="00A862C9" w:rsidP="00EB5360">
      <w:pPr>
        <w:spacing w:line="278" w:lineRule="auto"/>
        <w:ind w:firstLineChars="200" w:firstLine="560"/>
        <w:jc w:val="center"/>
        <w:rPr>
          <w:rFonts w:asciiTheme="majorEastAsia" w:eastAsiaTheme="majorEastAsia" w:hAnsiTheme="majorEastAsia"/>
          <w:sz w:val="28"/>
          <w:szCs w:val="28"/>
        </w:rPr>
      </w:pPr>
      <w:r w:rsidRPr="00D51AC6">
        <w:rPr>
          <w:rFonts w:asciiTheme="majorEastAsia" w:eastAsiaTheme="majorEastAsia" w:hAnsiTheme="majorEastAsia" w:hint="eastAsia"/>
          <w:sz w:val="28"/>
          <w:szCs w:val="28"/>
        </w:rPr>
        <w:t xml:space="preserve">                               </w:t>
      </w:r>
      <w:r w:rsidRPr="00D51AC6">
        <w:rPr>
          <w:rFonts w:asciiTheme="majorEastAsia" w:eastAsiaTheme="majorEastAsia" w:hAnsiTheme="majorEastAsia"/>
          <w:sz w:val="28"/>
          <w:szCs w:val="28"/>
        </w:rPr>
        <w:t>2017年</w:t>
      </w:r>
      <w:r w:rsidRPr="00D51AC6">
        <w:rPr>
          <w:rFonts w:asciiTheme="majorEastAsia" w:eastAsiaTheme="majorEastAsia" w:hAnsiTheme="majorEastAsia" w:hint="eastAsia"/>
          <w:sz w:val="28"/>
          <w:szCs w:val="28"/>
        </w:rPr>
        <w:t>10</w:t>
      </w:r>
      <w:r w:rsidRPr="00D51AC6">
        <w:rPr>
          <w:rFonts w:asciiTheme="majorEastAsia" w:eastAsiaTheme="majorEastAsia" w:hAnsiTheme="majorEastAsia"/>
          <w:sz w:val="28"/>
          <w:szCs w:val="28"/>
        </w:rPr>
        <w:t>月</w:t>
      </w:r>
      <w:r w:rsidR="00C721E9">
        <w:rPr>
          <w:rFonts w:asciiTheme="majorEastAsia" w:eastAsiaTheme="majorEastAsia" w:hAnsiTheme="majorEastAsia" w:hint="eastAsia"/>
          <w:sz w:val="28"/>
          <w:szCs w:val="28"/>
        </w:rPr>
        <w:t>2</w:t>
      </w:r>
      <w:r w:rsidR="00065848">
        <w:rPr>
          <w:rFonts w:asciiTheme="majorEastAsia" w:eastAsiaTheme="majorEastAsia" w:hAnsiTheme="majorEastAsia" w:hint="eastAsia"/>
          <w:sz w:val="28"/>
          <w:szCs w:val="28"/>
        </w:rPr>
        <w:t>3</w:t>
      </w:r>
      <w:r w:rsidRPr="00D51AC6">
        <w:rPr>
          <w:rFonts w:asciiTheme="majorEastAsia" w:eastAsiaTheme="majorEastAsia" w:hAnsiTheme="majorEastAsia"/>
          <w:sz w:val="28"/>
          <w:szCs w:val="28"/>
        </w:rPr>
        <w:t xml:space="preserve">日  </w:t>
      </w:r>
    </w:p>
    <w:p w:rsidR="00EB5360" w:rsidRPr="00D51AC6" w:rsidRDefault="00EB5360">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D51AC6" w:rsidRDefault="00D51AC6">
      <w:pPr>
        <w:pStyle w:val="a6"/>
        <w:rPr>
          <w:rFonts w:asciiTheme="majorEastAsia" w:eastAsiaTheme="majorEastAsia" w:hAnsiTheme="majorEastAsia"/>
          <w:b/>
          <w:kern w:val="0"/>
          <w:sz w:val="28"/>
          <w:szCs w:val="28"/>
        </w:rPr>
      </w:pPr>
    </w:p>
    <w:p w:rsidR="000D169A" w:rsidRPr="00D51AC6" w:rsidRDefault="00A862C9">
      <w:pPr>
        <w:pStyle w:val="a6"/>
        <w:rPr>
          <w:rFonts w:asciiTheme="majorEastAsia" w:eastAsiaTheme="majorEastAsia" w:hAnsiTheme="majorEastAsia"/>
          <w:b/>
          <w:kern w:val="0"/>
          <w:sz w:val="28"/>
          <w:szCs w:val="28"/>
        </w:rPr>
      </w:pPr>
      <w:r w:rsidRPr="00D51AC6">
        <w:rPr>
          <w:rFonts w:asciiTheme="majorEastAsia" w:eastAsiaTheme="majorEastAsia" w:hAnsiTheme="majorEastAsia"/>
          <w:b/>
          <w:kern w:val="0"/>
          <w:sz w:val="28"/>
          <w:szCs w:val="28"/>
        </w:rPr>
        <w:t>附件</w:t>
      </w:r>
      <w:r w:rsidRPr="00D51AC6">
        <w:rPr>
          <w:rFonts w:asciiTheme="majorEastAsia" w:eastAsiaTheme="majorEastAsia" w:hAnsiTheme="majorEastAsia" w:hint="eastAsia"/>
          <w:b/>
          <w:kern w:val="0"/>
          <w:sz w:val="28"/>
          <w:szCs w:val="28"/>
        </w:rPr>
        <w:t>1</w:t>
      </w:r>
      <w:r w:rsidRPr="00D51AC6">
        <w:rPr>
          <w:rFonts w:asciiTheme="majorEastAsia" w:eastAsiaTheme="majorEastAsia" w:hAnsiTheme="majorEastAsia"/>
          <w:b/>
          <w:kern w:val="0"/>
          <w:sz w:val="28"/>
          <w:szCs w:val="28"/>
        </w:rPr>
        <w:t xml:space="preserve">       </w:t>
      </w:r>
    </w:p>
    <w:p w:rsidR="000D169A" w:rsidRPr="00D51AC6" w:rsidRDefault="00A862C9">
      <w:pPr>
        <w:pStyle w:val="a6"/>
        <w:jc w:val="center"/>
        <w:rPr>
          <w:rFonts w:asciiTheme="majorEastAsia" w:eastAsiaTheme="majorEastAsia" w:hAnsiTheme="majorEastAsia"/>
          <w:b/>
          <w:sz w:val="28"/>
          <w:szCs w:val="28"/>
        </w:rPr>
      </w:pPr>
      <w:r w:rsidRPr="00D51AC6">
        <w:rPr>
          <w:rFonts w:asciiTheme="majorEastAsia" w:eastAsiaTheme="majorEastAsia" w:hAnsiTheme="majorEastAsia"/>
          <w:b/>
          <w:sz w:val="28"/>
          <w:szCs w:val="28"/>
        </w:rPr>
        <w:t>湖北民族学院专项公开招聘</w:t>
      </w:r>
      <w:r w:rsidRPr="00D51AC6">
        <w:rPr>
          <w:rFonts w:asciiTheme="majorEastAsia" w:eastAsiaTheme="majorEastAsia" w:hAnsiTheme="majorEastAsia" w:hint="eastAsia"/>
          <w:b/>
          <w:sz w:val="28"/>
          <w:szCs w:val="28"/>
        </w:rPr>
        <w:t>新疆籍少数民族辅导员</w:t>
      </w:r>
      <w:r w:rsidRPr="00D51AC6">
        <w:rPr>
          <w:rFonts w:asciiTheme="majorEastAsia" w:eastAsiaTheme="majorEastAsia" w:hAnsiTheme="majorEastAsia"/>
          <w:b/>
          <w:sz w:val="28"/>
          <w:szCs w:val="28"/>
        </w:rPr>
        <w:t>报名表</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0"/>
        <w:gridCol w:w="26"/>
        <w:gridCol w:w="459"/>
        <w:gridCol w:w="570"/>
        <w:gridCol w:w="423"/>
        <w:gridCol w:w="365"/>
        <w:gridCol w:w="498"/>
        <w:gridCol w:w="155"/>
        <w:gridCol w:w="607"/>
        <w:gridCol w:w="784"/>
        <w:gridCol w:w="116"/>
        <w:gridCol w:w="1302"/>
        <w:gridCol w:w="567"/>
        <w:gridCol w:w="586"/>
        <w:gridCol w:w="1673"/>
      </w:tblGrid>
      <w:tr w:rsidR="000D169A" w:rsidRPr="00D51AC6" w:rsidTr="009F0D96">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姓名</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653"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性别</w:t>
            </w:r>
          </w:p>
        </w:tc>
        <w:tc>
          <w:tcPr>
            <w:tcW w:w="607" w:type="dxa"/>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出生</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年月</w:t>
            </w:r>
          </w:p>
        </w:tc>
        <w:tc>
          <w:tcPr>
            <w:tcW w:w="1302" w:type="dxa"/>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身高</w:t>
            </w:r>
          </w:p>
        </w:tc>
        <w:tc>
          <w:tcPr>
            <w:tcW w:w="586" w:type="dxa"/>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电子照片)</w:t>
            </w:r>
          </w:p>
        </w:tc>
      </w:tr>
      <w:tr w:rsidR="000D169A" w:rsidRPr="00D51AC6" w:rsidTr="009F0D96">
        <w:trPr>
          <w:trHeight w:hRule="exac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民族</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41" w:type="dxa"/>
            <w:gridSpan w:val="4"/>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籍贯</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政治面貌</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历</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位</w:t>
            </w:r>
          </w:p>
        </w:tc>
        <w:tc>
          <w:tcPr>
            <w:tcW w:w="653"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身份证号</w:t>
            </w:r>
          </w:p>
        </w:tc>
        <w:tc>
          <w:tcPr>
            <w:tcW w:w="2571" w:type="dxa"/>
            <w:gridSpan w:val="4"/>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1411" w:type="dxa"/>
            <w:gridSpan w:val="4"/>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联系电话</w:t>
            </w:r>
          </w:p>
        </w:tc>
        <w:tc>
          <w:tcPr>
            <w:tcW w:w="2011"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电子邮箱</w:t>
            </w:r>
          </w:p>
        </w:tc>
        <w:tc>
          <w:tcPr>
            <w:tcW w:w="2571" w:type="dxa"/>
            <w:gridSpan w:val="4"/>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1411" w:type="dxa"/>
            <w:gridSpan w:val="4"/>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应聘岗位</w:t>
            </w:r>
          </w:p>
        </w:tc>
        <w:tc>
          <w:tcPr>
            <w:tcW w:w="5973" w:type="dxa"/>
            <w:gridSpan w:val="11"/>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习经历</w:t>
            </w:r>
          </w:p>
        </w:tc>
        <w:tc>
          <w:tcPr>
            <w:tcW w:w="436" w:type="dxa"/>
            <w:gridSpan w:val="2"/>
            <w:vMerge w:val="restart"/>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本科</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毕业学校</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起止时间</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right"/>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年  月至</w:t>
            </w:r>
            <w:r w:rsidR="009F0D96">
              <w:rPr>
                <w:rFonts w:asciiTheme="majorEastAsia" w:eastAsiaTheme="majorEastAsia" w:hAnsiTheme="majorEastAsia"/>
                <w:sz w:val="28"/>
                <w:szCs w:val="28"/>
              </w:rPr>
              <w:t xml:space="preserve">   </w:t>
            </w:r>
            <w:r w:rsidRPr="00D51AC6">
              <w:rPr>
                <w:rFonts w:asciiTheme="majorEastAsia" w:eastAsiaTheme="majorEastAsia" w:hAnsiTheme="majorEastAsia"/>
                <w:sz w:val="28"/>
                <w:szCs w:val="28"/>
              </w:rPr>
              <w:t>年  月</w:t>
            </w: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专业名称</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位类别</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val="restart"/>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硕士</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研究生</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毕业学校</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起止时间</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right"/>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年  月至</w:t>
            </w:r>
            <w:r w:rsidR="009F0D96">
              <w:rPr>
                <w:rFonts w:asciiTheme="majorEastAsia" w:eastAsiaTheme="majorEastAsia" w:hAnsiTheme="majorEastAsia"/>
                <w:sz w:val="28"/>
                <w:szCs w:val="28"/>
              </w:rPr>
              <w:t xml:space="preserve">   </w:t>
            </w:r>
            <w:r w:rsidRPr="00D51AC6">
              <w:rPr>
                <w:rFonts w:asciiTheme="majorEastAsia" w:eastAsiaTheme="majorEastAsia" w:hAnsiTheme="majorEastAsia"/>
                <w:sz w:val="28"/>
                <w:szCs w:val="28"/>
              </w:rPr>
              <w:t>年  月</w:t>
            </w: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专业名称</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研究方向</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位类别</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54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硕士论文</w:t>
            </w:r>
          </w:p>
        </w:tc>
        <w:tc>
          <w:tcPr>
            <w:tcW w:w="4244"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trPr>
          <w:trHeight w:val="615"/>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硕士研究生阶段主要科研成果</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著作、论文名称（作者排序、刊物、时间、出版社、书刊号）</w:t>
            </w:r>
          </w:p>
        </w:tc>
      </w:tr>
      <w:tr w:rsidR="000D169A" w:rsidRPr="00D51AC6">
        <w:trPr>
          <w:trHeight w:val="1035"/>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val="restart"/>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博士</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研究生</w:t>
            </w: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毕业学校</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起止时间</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right"/>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年  月至     年  月</w:t>
            </w: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专业名称</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研究方向</w:t>
            </w:r>
          </w:p>
        </w:tc>
        <w:tc>
          <w:tcPr>
            <w:tcW w:w="282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rsidTr="009F0D96">
        <w:trPr>
          <w:trHeight w:hRule="exact" w:val="454"/>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学位类别</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c>
          <w:tcPr>
            <w:tcW w:w="1546"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博士论文</w:t>
            </w:r>
          </w:p>
        </w:tc>
        <w:tc>
          <w:tcPr>
            <w:tcW w:w="4244" w:type="dxa"/>
            <w:gridSpan w:val="5"/>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trPr>
          <w:trHeight w:val="459"/>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博士研究生阶段主要科研成果</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著作、论文名称（作者排序、刊物、时间、出版社、书刊号）</w:t>
            </w:r>
          </w:p>
        </w:tc>
      </w:tr>
      <w:tr w:rsidR="000D169A" w:rsidRPr="00D51AC6" w:rsidTr="00EB5360">
        <w:trPr>
          <w:trHeight w:val="523"/>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436" w:type="dxa"/>
            <w:gridSpan w:val="2"/>
            <w:vMerge/>
            <w:tcBorders>
              <w:top w:val="single" w:sz="4" w:space="0" w:color="auto"/>
              <w:left w:val="single" w:sz="4" w:space="0" w:color="auto"/>
              <w:bottom w:val="single" w:sz="4" w:space="0" w:color="auto"/>
              <w:right w:val="single" w:sz="4" w:space="0" w:color="auto"/>
            </w:tcBorders>
            <w:vAlign w:val="center"/>
          </w:tcPr>
          <w:p w:rsidR="000D169A" w:rsidRPr="00D51AC6" w:rsidRDefault="000D169A">
            <w:pPr>
              <w:widowControl/>
              <w:spacing w:line="20" w:lineRule="atLeast"/>
              <w:jc w:val="left"/>
              <w:textAlignment w:val="center"/>
              <w:rPr>
                <w:rFonts w:asciiTheme="majorEastAsia" w:eastAsiaTheme="majorEastAsia" w:hAnsiTheme="majorEastAsia"/>
                <w:sz w:val="28"/>
                <w:szCs w:val="28"/>
              </w:rPr>
            </w:pP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textAlignment w:val="center"/>
              <w:rPr>
                <w:rFonts w:asciiTheme="majorEastAsia" w:eastAsiaTheme="majorEastAsia" w:hAnsiTheme="majorEastAsia"/>
                <w:sz w:val="28"/>
                <w:szCs w:val="28"/>
              </w:rPr>
            </w:pPr>
          </w:p>
        </w:tc>
      </w:tr>
      <w:tr w:rsidR="000D169A" w:rsidRPr="00D51AC6" w:rsidTr="00EB5360">
        <w:trPr>
          <w:trHeight w:val="1202"/>
          <w:jc w:val="center"/>
        </w:trPr>
        <w:tc>
          <w:tcPr>
            <w:tcW w:w="9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工作</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经历</w:t>
            </w: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trPr>
          <w:trHeight w:val="1081"/>
          <w:jc w:val="center"/>
        </w:trPr>
        <w:tc>
          <w:tcPr>
            <w:tcW w:w="9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博士配偶基本</w:t>
            </w:r>
          </w:p>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t>情况</w:t>
            </w: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r w:rsidR="000D169A" w:rsidRPr="00D51AC6">
        <w:trPr>
          <w:trHeight w:val="912"/>
          <w:jc w:val="center"/>
        </w:trPr>
        <w:tc>
          <w:tcPr>
            <w:tcW w:w="952" w:type="dxa"/>
            <w:gridSpan w:val="3"/>
            <w:tcBorders>
              <w:top w:val="single" w:sz="4" w:space="0" w:color="auto"/>
              <w:left w:val="single" w:sz="4" w:space="0" w:color="auto"/>
              <w:bottom w:val="single" w:sz="4" w:space="0" w:color="auto"/>
              <w:right w:val="single" w:sz="4" w:space="0" w:color="auto"/>
            </w:tcBorders>
            <w:vAlign w:val="center"/>
          </w:tcPr>
          <w:p w:rsidR="000D169A" w:rsidRPr="00D51AC6" w:rsidRDefault="00A862C9">
            <w:pPr>
              <w:spacing w:line="20" w:lineRule="atLeast"/>
              <w:jc w:val="center"/>
              <w:textAlignment w:val="center"/>
              <w:rPr>
                <w:rFonts w:asciiTheme="majorEastAsia" w:eastAsiaTheme="majorEastAsia" w:hAnsiTheme="majorEastAsia"/>
                <w:sz w:val="28"/>
                <w:szCs w:val="28"/>
              </w:rPr>
            </w:pPr>
            <w:r w:rsidRPr="00D51AC6">
              <w:rPr>
                <w:rFonts w:asciiTheme="majorEastAsia" w:eastAsiaTheme="majorEastAsia" w:hAnsiTheme="majorEastAsia"/>
                <w:sz w:val="28"/>
                <w:szCs w:val="28"/>
              </w:rPr>
              <w:lastRenderedPageBreak/>
              <w:t>备注</w:t>
            </w:r>
          </w:p>
        </w:tc>
        <w:tc>
          <w:tcPr>
            <w:tcW w:w="8105" w:type="dxa"/>
            <w:gridSpan w:val="13"/>
            <w:tcBorders>
              <w:top w:val="single" w:sz="4" w:space="0" w:color="auto"/>
              <w:left w:val="single" w:sz="4" w:space="0" w:color="auto"/>
              <w:bottom w:val="single" w:sz="4" w:space="0" w:color="auto"/>
              <w:right w:val="single" w:sz="4" w:space="0" w:color="auto"/>
            </w:tcBorders>
            <w:vAlign w:val="center"/>
          </w:tcPr>
          <w:p w:rsidR="000D169A" w:rsidRPr="00D51AC6" w:rsidRDefault="000D169A">
            <w:pPr>
              <w:spacing w:line="20" w:lineRule="atLeast"/>
              <w:jc w:val="center"/>
              <w:textAlignment w:val="center"/>
              <w:rPr>
                <w:rFonts w:asciiTheme="majorEastAsia" w:eastAsiaTheme="majorEastAsia" w:hAnsiTheme="majorEastAsia"/>
                <w:sz w:val="28"/>
                <w:szCs w:val="28"/>
              </w:rPr>
            </w:pPr>
          </w:p>
        </w:tc>
      </w:tr>
    </w:tbl>
    <w:p w:rsidR="000D169A" w:rsidRPr="00D51AC6" w:rsidRDefault="000D169A">
      <w:pPr>
        <w:pStyle w:val="a8"/>
        <w:ind w:left="600"/>
        <w:rPr>
          <w:rFonts w:asciiTheme="majorEastAsia" w:eastAsiaTheme="majorEastAsia" w:hAnsiTheme="majorEastAsia"/>
          <w:sz w:val="28"/>
          <w:szCs w:val="28"/>
        </w:rPr>
        <w:sectPr w:rsidR="000D169A" w:rsidRPr="00D51AC6">
          <w:pgSz w:w="11906" w:h="16838"/>
          <w:pgMar w:top="1134" w:right="1134" w:bottom="1134" w:left="1134" w:header="851" w:footer="992" w:gutter="0"/>
          <w:cols w:space="720"/>
          <w:docGrid w:linePitch="360"/>
        </w:sectPr>
      </w:pPr>
    </w:p>
    <w:p w:rsidR="000D169A" w:rsidRPr="00D51AC6" w:rsidRDefault="00A862C9">
      <w:pPr>
        <w:pStyle w:val="a6"/>
        <w:rPr>
          <w:rFonts w:asciiTheme="majorEastAsia" w:eastAsiaTheme="majorEastAsia" w:hAnsiTheme="majorEastAsia"/>
          <w:b/>
          <w:sz w:val="28"/>
          <w:szCs w:val="28"/>
        </w:rPr>
      </w:pPr>
      <w:r w:rsidRPr="00D51AC6">
        <w:rPr>
          <w:rFonts w:asciiTheme="majorEastAsia" w:eastAsiaTheme="majorEastAsia" w:hAnsiTheme="majorEastAsia"/>
          <w:b/>
          <w:sz w:val="28"/>
          <w:szCs w:val="28"/>
        </w:rPr>
        <w:lastRenderedPageBreak/>
        <w:t>附件</w:t>
      </w:r>
      <w:r w:rsidRPr="00D51AC6">
        <w:rPr>
          <w:rFonts w:asciiTheme="majorEastAsia" w:eastAsiaTheme="majorEastAsia" w:hAnsiTheme="majorEastAsia" w:hint="eastAsia"/>
          <w:b/>
          <w:sz w:val="28"/>
          <w:szCs w:val="28"/>
        </w:rPr>
        <w:t>2</w:t>
      </w:r>
      <w:r w:rsidRPr="00D51AC6">
        <w:rPr>
          <w:rFonts w:asciiTheme="majorEastAsia" w:eastAsiaTheme="majorEastAsia" w:hAnsiTheme="majorEastAsia"/>
          <w:b/>
          <w:sz w:val="28"/>
          <w:szCs w:val="28"/>
        </w:rPr>
        <w:t xml:space="preserve">                </w:t>
      </w:r>
    </w:p>
    <w:p w:rsidR="000D169A" w:rsidRPr="00D51AC6" w:rsidRDefault="000D169A">
      <w:pPr>
        <w:pStyle w:val="a6"/>
        <w:rPr>
          <w:rFonts w:asciiTheme="majorEastAsia" w:eastAsiaTheme="majorEastAsia" w:hAnsiTheme="majorEastAsia"/>
          <w:b/>
          <w:sz w:val="28"/>
          <w:szCs w:val="28"/>
        </w:rPr>
      </w:pPr>
    </w:p>
    <w:p w:rsidR="000D169A" w:rsidRPr="00D51AC6" w:rsidRDefault="00A862C9">
      <w:pPr>
        <w:pStyle w:val="a6"/>
        <w:jc w:val="center"/>
        <w:rPr>
          <w:rFonts w:asciiTheme="majorEastAsia" w:eastAsiaTheme="majorEastAsia" w:hAnsiTheme="majorEastAsia"/>
          <w:b/>
          <w:sz w:val="28"/>
          <w:szCs w:val="28"/>
        </w:rPr>
      </w:pPr>
      <w:r w:rsidRPr="00D51AC6">
        <w:rPr>
          <w:rFonts w:asciiTheme="majorEastAsia" w:eastAsiaTheme="majorEastAsia" w:hAnsiTheme="majorEastAsia"/>
          <w:b/>
          <w:sz w:val="28"/>
          <w:szCs w:val="28"/>
        </w:rPr>
        <w:t>应聘诚信承诺书</w:t>
      </w:r>
    </w:p>
    <w:p w:rsidR="000D169A" w:rsidRPr="00D51AC6" w:rsidRDefault="000D169A">
      <w:pPr>
        <w:pStyle w:val="a6"/>
        <w:jc w:val="center"/>
        <w:rPr>
          <w:rFonts w:asciiTheme="majorEastAsia" w:eastAsiaTheme="majorEastAsia" w:hAnsiTheme="majorEastAsia"/>
          <w:b/>
          <w:sz w:val="28"/>
          <w:szCs w:val="28"/>
        </w:rPr>
      </w:pP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我已仔细阅读湖北民族学院专项公开招聘公告、对招聘规定和政策已了解其内容并理解清楚，在此我郑重承诺：</w:t>
      </w: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一、自觉遵守湖北民族学院专项公开招聘公告中的有关规定和政策；</w:t>
      </w: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二、真实、准确地提供本人个人信息、证件、证书等相关证明材料；</w:t>
      </w: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三、认真履行报考人员的各项义务；</w:t>
      </w: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四、遵守考场纪律，服从考试安排，</w:t>
      </w:r>
      <w:proofErr w:type="gramStart"/>
      <w:r w:rsidRPr="00D51AC6">
        <w:rPr>
          <w:rFonts w:asciiTheme="majorEastAsia" w:eastAsiaTheme="majorEastAsia" w:hAnsiTheme="majorEastAsia"/>
          <w:sz w:val="28"/>
          <w:szCs w:val="28"/>
        </w:rPr>
        <w:t>不</w:t>
      </w:r>
      <w:proofErr w:type="gramEnd"/>
      <w:r w:rsidRPr="00D51AC6">
        <w:rPr>
          <w:rFonts w:asciiTheme="majorEastAsia" w:eastAsiaTheme="majorEastAsia" w:hAnsiTheme="majorEastAsia"/>
          <w:sz w:val="28"/>
          <w:szCs w:val="28"/>
        </w:rPr>
        <w:t>舞弊或协助他人舞弊。</w:t>
      </w:r>
    </w:p>
    <w:p w:rsidR="000D169A" w:rsidRPr="00D51AC6" w:rsidRDefault="00A862C9" w:rsidP="00EB5360">
      <w:pPr>
        <w:pStyle w:val="a5"/>
        <w:spacing w:line="302" w:lineRule="auto"/>
        <w:ind w:firstLineChars="200" w:firstLine="560"/>
        <w:rPr>
          <w:rFonts w:asciiTheme="majorEastAsia" w:eastAsiaTheme="majorEastAsia" w:hAnsiTheme="majorEastAsia"/>
          <w:sz w:val="28"/>
          <w:szCs w:val="28"/>
        </w:rPr>
      </w:pPr>
      <w:r w:rsidRPr="00D51AC6">
        <w:rPr>
          <w:rFonts w:asciiTheme="majorEastAsia" w:eastAsiaTheme="majorEastAsia" w:hAnsiTheme="majorEastAsia"/>
          <w:sz w:val="28"/>
          <w:szCs w:val="28"/>
        </w:rPr>
        <w:t>本人若违反上述承诺，有弄虚作假、虚报隐瞒的，湖北民族学院有权不接收或辞退本人，本人愿意承担由此带来的一切后果和责任，并放弃一切经济权利的主张。</w:t>
      </w:r>
    </w:p>
    <w:p w:rsidR="000D169A" w:rsidRPr="00D51AC6" w:rsidRDefault="000D169A" w:rsidP="00EB5360">
      <w:pPr>
        <w:autoSpaceDE w:val="0"/>
        <w:autoSpaceDN w:val="0"/>
        <w:adjustRightInd w:val="0"/>
        <w:spacing w:line="302" w:lineRule="auto"/>
        <w:ind w:firstLineChars="200" w:firstLine="560"/>
        <w:textAlignment w:val="center"/>
        <w:rPr>
          <w:rFonts w:asciiTheme="majorEastAsia" w:eastAsiaTheme="majorEastAsia" w:hAnsiTheme="majorEastAsia"/>
          <w:sz w:val="28"/>
          <w:szCs w:val="28"/>
        </w:rPr>
      </w:pPr>
    </w:p>
    <w:p w:rsidR="000D169A" w:rsidRPr="00D51AC6" w:rsidRDefault="00A862C9">
      <w:pPr>
        <w:pStyle w:val="a8"/>
        <w:spacing w:line="302" w:lineRule="auto"/>
        <w:ind w:left="600"/>
        <w:rPr>
          <w:rFonts w:asciiTheme="majorEastAsia" w:eastAsiaTheme="majorEastAsia" w:hAnsiTheme="majorEastAsia"/>
          <w:sz w:val="28"/>
          <w:szCs w:val="28"/>
        </w:rPr>
      </w:pPr>
      <w:r w:rsidRPr="00D51AC6">
        <w:rPr>
          <w:rFonts w:asciiTheme="majorEastAsia" w:eastAsiaTheme="majorEastAsia" w:hAnsiTheme="majorEastAsia"/>
          <w:sz w:val="28"/>
          <w:szCs w:val="28"/>
        </w:rPr>
        <w:t xml:space="preserve">                                  承诺人（本人签名）：      </w:t>
      </w:r>
    </w:p>
    <w:p w:rsidR="000D169A" w:rsidRPr="00D51AC6" w:rsidRDefault="000D169A">
      <w:pPr>
        <w:pStyle w:val="a8"/>
        <w:spacing w:line="302" w:lineRule="auto"/>
        <w:ind w:left="600"/>
        <w:rPr>
          <w:rFonts w:asciiTheme="majorEastAsia" w:eastAsiaTheme="majorEastAsia" w:hAnsiTheme="majorEastAsia"/>
          <w:sz w:val="28"/>
          <w:szCs w:val="28"/>
        </w:rPr>
      </w:pPr>
    </w:p>
    <w:p w:rsidR="000D169A" w:rsidRPr="00D51AC6" w:rsidRDefault="00A862C9">
      <w:pPr>
        <w:rPr>
          <w:rFonts w:asciiTheme="majorEastAsia" w:eastAsiaTheme="majorEastAsia" w:hAnsiTheme="majorEastAsia"/>
          <w:sz w:val="28"/>
          <w:szCs w:val="28"/>
        </w:rPr>
      </w:pPr>
      <w:r w:rsidRPr="00D51AC6">
        <w:rPr>
          <w:rFonts w:asciiTheme="majorEastAsia" w:eastAsiaTheme="majorEastAsia" w:hAnsiTheme="majorEastAsia"/>
          <w:sz w:val="28"/>
          <w:szCs w:val="28"/>
        </w:rPr>
        <w:t xml:space="preserve">                     </w:t>
      </w:r>
      <w:r w:rsidR="00EB5360" w:rsidRPr="00D51AC6">
        <w:rPr>
          <w:rFonts w:asciiTheme="majorEastAsia" w:eastAsiaTheme="majorEastAsia" w:hAnsiTheme="majorEastAsia"/>
          <w:sz w:val="28"/>
          <w:szCs w:val="28"/>
        </w:rPr>
        <w:t xml:space="preserve">                         </w:t>
      </w:r>
      <w:r w:rsidRPr="00D51AC6">
        <w:rPr>
          <w:rFonts w:asciiTheme="majorEastAsia" w:eastAsiaTheme="majorEastAsia" w:hAnsiTheme="majorEastAsia"/>
          <w:sz w:val="28"/>
          <w:szCs w:val="28"/>
        </w:rPr>
        <w:t xml:space="preserve"> 年     月    日   </w:t>
      </w:r>
    </w:p>
    <w:p w:rsidR="000D169A" w:rsidRPr="00D51AC6" w:rsidRDefault="00C721E9" w:rsidP="00EB5360">
      <w:pPr>
        <w:spacing w:line="278" w:lineRule="auto"/>
        <w:ind w:firstLineChars="200" w:firstLine="560"/>
        <w:jc w:val="right"/>
        <w:rPr>
          <w:rFonts w:asciiTheme="majorEastAsia" w:eastAsiaTheme="majorEastAsia" w:hAnsiTheme="majorEastAsia"/>
          <w:sz w:val="28"/>
          <w:szCs w:val="28"/>
        </w:rPr>
        <w:sectPr w:rsidR="000D169A" w:rsidRPr="00D51AC6">
          <w:pgSz w:w="11906" w:h="16838"/>
          <w:pgMar w:top="1440" w:right="1134" w:bottom="1134" w:left="1134" w:header="851" w:footer="992" w:gutter="0"/>
          <w:cols w:space="720"/>
          <w:docGrid w:linePitch="360"/>
        </w:sectPr>
      </w:pPr>
      <w:r>
        <w:rPr>
          <w:rFonts w:asciiTheme="majorEastAsia" w:eastAsiaTheme="majorEastAsia" w:hAnsiTheme="majorEastAsia" w:hint="eastAsia"/>
          <w:sz w:val="28"/>
          <w:szCs w:val="28"/>
        </w:rPr>
        <w:t xml:space="preserve"> </w:t>
      </w:r>
    </w:p>
    <w:p w:rsidR="00D51AC6" w:rsidRPr="00D51AC6" w:rsidRDefault="00D51AC6" w:rsidP="00C721E9">
      <w:pPr>
        <w:pStyle w:val="a6"/>
        <w:rPr>
          <w:rFonts w:asciiTheme="majorEastAsia" w:eastAsiaTheme="majorEastAsia" w:hAnsiTheme="majorEastAsia"/>
          <w:sz w:val="21"/>
          <w:szCs w:val="21"/>
        </w:rPr>
      </w:pPr>
    </w:p>
    <w:sectPr w:rsidR="00D51AC6" w:rsidRPr="00D51AC6" w:rsidSect="00C721E9">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80" w:rsidRDefault="00815080" w:rsidP="0062527C">
      <w:r>
        <w:separator/>
      </w:r>
    </w:p>
  </w:endnote>
  <w:endnote w:type="continuationSeparator" w:id="0">
    <w:p w:rsidR="00815080" w:rsidRDefault="00815080" w:rsidP="006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80" w:rsidRDefault="00815080" w:rsidP="0062527C">
      <w:r>
        <w:separator/>
      </w:r>
    </w:p>
  </w:footnote>
  <w:footnote w:type="continuationSeparator" w:id="0">
    <w:p w:rsidR="00815080" w:rsidRDefault="00815080" w:rsidP="00625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2"/>
  <w:drawingGridVerticalSpacing w:val="292"/>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CD"/>
    <w:rsid w:val="000008EB"/>
    <w:rsid w:val="00002356"/>
    <w:rsid w:val="00004340"/>
    <w:rsid w:val="0000720C"/>
    <w:rsid w:val="00015B19"/>
    <w:rsid w:val="00015D25"/>
    <w:rsid w:val="000160B2"/>
    <w:rsid w:val="00016A88"/>
    <w:rsid w:val="00017CFE"/>
    <w:rsid w:val="00017F35"/>
    <w:rsid w:val="00020495"/>
    <w:rsid w:val="000211C0"/>
    <w:rsid w:val="00021FAB"/>
    <w:rsid w:val="00023326"/>
    <w:rsid w:val="00027FFA"/>
    <w:rsid w:val="000309AF"/>
    <w:rsid w:val="000359CB"/>
    <w:rsid w:val="0003663C"/>
    <w:rsid w:val="0003667D"/>
    <w:rsid w:val="00036EF7"/>
    <w:rsid w:val="00037FEB"/>
    <w:rsid w:val="0004014B"/>
    <w:rsid w:val="00042ACC"/>
    <w:rsid w:val="00042FF8"/>
    <w:rsid w:val="00044690"/>
    <w:rsid w:val="00044AE7"/>
    <w:rsid w:val="00045204"/>
    <w:rsid w:val="00047E78"/>
    <w:rsid w:val="000500CC"/>
    <w:rsid w:val="0005020B"/>
    <w:rsid w:val="00050685"/>
    <w:rsid w:val="00050C28"/>
    <w:rsid w:val="00051CC4"/>
    <w:rsid w:val="00053215"/>
    <w:rsid w:val="00053BA9"/>
    <w:rsid w:val="000574AA"/>
    <w:rsid w:val="00063CEE"/>
    <w:rsid w:val="00065848"/>
    <w:rsid w:val="0006683F"/>
    <w:rsid w:val="00071382"/>
    <w:rsid w:val="00072EAD"/>
    <w:rsid w:val="00073F95"/>
    <w:rsid w:val="00075BAD"/>
    <w:rsid w:val="00076F8F"/>
    <w:rsid w:val="00080481"/>
    <w:rsid w:val="00083F10"/>
    <w:rsid w:val="0008763C"/>
    <w:rsid w:val="00090659"/>
    <w:rsid w:val="00091F17"/>
    <w:rsid w:val="000938E5"/>
    <w:rsid w:val="00094EB7"/>
    <w:rsid w:val="00097579"/>
    <w:rsid w:val="0009769D"/>
    <w:rsid w:val="000A0084"/>
    <w:rsid w:val="000A1167"/>
    <w:rsid w:val="000A172E"/>
    <w:rsid w:val="000A1C56"/>
    <w:rsid w:val="000A1D36"/>
    <w:rsid w:val="000A27C4"/>
    <w:rsid w:val="000A2BD0"/>
    <w:rsid w:val="000A4415"/>
    <w:rsid w:val="000A5C35"/>
    <w:rsid w:val="000A5F09"/>
    <w:rsid w:val="000A7A3C"/>
    <w:rsid w:val="000B20A7"/>
    <w:rsid w:val="000B4237"/>
    <w:rsid w:val="000B4BEA"/>
    <w:rsid w:val="000B5AA1"/>
    <w:rsid w:val="000B77A0"/>
    <w:rsid w:val="000B7A3E"/>
    <w:rsid w:val="000C2B99"/>
    <w:rsid w:val="000C359A"/>
    <w:rsid w:val="000C3802"/>
    <w:rsid w:val="000C4AE0"/>
    <w:rsid w:val="000C79DE"/>
    <w:rsid w:val="000C7BC1"/>
    <w:rsid w:val="000D169A"/>
    <w:rsid w:val="000D19D6"/>
    <w:rsid w:val="000D30AE"/>
    <w:rsid w:val="000D5CF9"/>
    <w:rsid w:val="000D7039"/>
    <w:rsid w:val="000D7AC4"/>
    <w:rsid w:val="000E465F"/>
    <w:rsid w:val="000E502A"/>
    <w:rsid w:val="000E7C39"/>
    <w:rsid w:val="000F26E6"/>
    <w:rsid w:val="000F2776"/>
    <w:rsid w:val="0010010A"/>
    <w:rsid w:val="00100CCA"/>
    <w:rsid w:val="00101D06"/>
    <w:rsid w:val="00103696"/>
    <w:rsid w:val="001040C1"/>
    <w:rsid w:val="001045E6"/>
    <w:rsid w:val="00106B48"/>
    <w:rsid w:val="00106B6D"/>
    <w:rsid w:val="00106D1D"/>
    <w:rsid w:val="00110FA0"/>
    <w:rsid w:val="001128BE"/>
    <w:rsid w:val="001151B8"/>
    <w:rsid w:val="00120599"/>
    <w:rsid w:val="001206D4"/>
    <w:rsid w:val="0012261B"/>
    <w:rsid w:val="00126BF1"/>
    <w:rsid w:val="00131411"/>
    <w:rsid w:val="00136407"/>
    <w:rsid w:val="0013771A"/>
    <w:rsid w:val="00143B4B"/>
    <w:rsid w:val="00145BD0"/>
    <w:rsid w:val="001514B7"/>
    <w:rsid w:val="00152EAC"/>
    <w:rsid w:val="00154150"/>
    <w:rsid w:val="00154B97"/>
    <w:rsid w:val="0016085C"/>
    <w:rsid w:val="001609F4"/>
    <w:rsid w:val="001619A0"/>
    <w:rsid w:val="00162AF4"/>
    <w:rsid w:val="00167C2F"/>
    <w:rsid w:val="00170BD2"/>
    <w:rsid w:val="0017209B"/>
    <w:rsid w:val="00172A27"/>
    <w:rsid w:val="00175C57"/>
    <w:rsid w:val="001764E9"/>
    <w:rsid w:val="00177269"/>
    <w:rsid w:val="00180D7E"/>
    <w:rsid w:val="001833A7"/>
    <w:rsid w:val="00183D31"/>
    <w:rsid w:val="00187992"/>
    <w:rsid w:val="00193861"/>
    <w:rsid w:val="001964A2"/>
    <w:rsid w:val="00197370"/>
    <w:rsid w:val="001A3C1A"/>
    <w:rsid w:val="001A4CA2"/>
    <w:rsid w:val="001A5A3C"/>
    <w:rsid w:val="001A6C44"/>
    <w:rsid w:val="001A7725"/>
    <w:rsid w:val="001A7D59"/>
    <w:rsid w:val="001B27E1"/>
    <w:rsid w:val="001B6056"/>
    <w:rsid w:val="001B6BDB"/>
    <w:rsid w:val="001C03C8"/>
    <w:rsid w:val="001C04FC"/>
    <w:rsid w:val="001C1C3A"/>
    <w:rsid w:val="001C2A44"/>
    <w:rsid w:val="001C617D"/>
    <w:rsid w:val="001C6D23"/>
    <w:rsid w:val="001D380C"/>
    <w:rsid w:val="001D60C5"/>
    <w:rsid w:val="001D72AC"/>
    <w:rsid w:val="001D757F"/>
    <w:rsid w:val="001E0165"/>
    <w:rsid w:val="001E06B1"/>
    <w:rsid w:val="001E0BEA"/>
    <w:rsid w:val="001E6C85"/>
    <w:rsid w:val="001F0992"/>
    <w:rsid w:val="001F2BB6"/>
    <w:rsid w:val="001F2D0D"/>
    <w:rsid w:val="00203FF8"/>
    <w:rsid w:val="0020649E"/>
    <w:rsid w:val="00207090"/>
    <w:rsid w:val="002079B5"/>
    <w:rsid w:val="00212DA0"/>
    <w:rsid w:val="00213729"/>
    <w:rsid w:val="00213B38"/>
    <w:rsid w:val="002141D8"/>
    <w:rsid w:val="00215576"/>
    <w:rsid w:val="00216FC6"/>
    <w:rsid w:val="0021748A"/>
    <w:rsid w:val="00222CBE"/>
    <w:rsid w:val="00226B02"/>
    <w:rsid w:val="002279F8"/>
    <w:rsid w:val="00227D7A"/>
    <w:rsid w:val="00235A3B"/>
    <w:rsid w:val="00236737"/>
    <w:rsid w:val="00237394"/>
    <w:rsid w:val="00241F6E"/>
    <w:rsid w:val="00244303"/>
    <w:rsid w:val="002475D5"/>
    <w:rsid w:val="0025059B"/>
    <w:rsid w:val="00251BED"/>
    <w:rsid w:val="00255DDC"/>
    <w:rsid w:val="00257CBB"/>
    <w:rsid w:val="00260F40"/>
    <w:rsid w:val="00261C13"/>
    <w:rsid w:val="002628EC"/>
    <w:rsid w:val="002642DA"/>
    <w:rsid w:val="00264360"/>
    <w:rsid w:val="00264FEA"/>
    <w:rsid w:val="00265D16"/>
    <w:rsid w:val="002665A5"/>
    <w:rsid w:val="00270FEC"/>
    <w:rsid w:val="00273424"/>
    <w:rsid w:val="002743BE"/>
    <w:rsid w:val="0027450E"/>
    <w:rsid w:val="00277B68"/>
    <w:rsid w:val="002805CF"/>
    <w:rsid w:val="00280DFE"/>
    <w:rsid w:val="00283E61"/>
    <w:rsid w:val="00283FAF"/>
    <w:rsid w:val="00284196"/>
    <w:rsid w:val="00287A5D"/>
    <w:rsid w:val="00290E65"/>
    <w:rsid w:val="00295F6F"/>
    <w:rsid w:val="002A30F2"/>
    <w:rsid w:val="002A5F8D"/>
    <w:rsid w:val="002A66B4"/>
    <w:rsid w:val="002A73A0"/>
    <w:rsid w:val="002A756B"/>
    <w:rsid w:val="002A77FF"/>
    <w:rsid w:val="002A7F2B"/>
    <w:rsid w:val="002B0036"/>
    <w:rsid w:val="002B172A"/>
    <w:rsid w:val="002B1987"/>
    <w:rsid w:val="002B1B4F"/>
    <w:rsid w:val="002B5971"/>
    <w:rsid w:val="002C6880"/>
    <w:rsid w:val="002C70A7"/>
    <w:rsid w:val="002C7E62"/>
    <w:rsid w:val="002D1AD3"/>
    <w:rsid w:val="002D1B7D"/>
    <w:rsid w:val="002D4125"/>
    <w:rsid w:val="002D5E1F"/>
    <w:rsid w:val="002D6C22"/>
    <w:rsid w:val="002E3D66"/>
    <w:rsid w:val="002E5E8F"/>
    <w:rsid w:val="002E6B7E"/>
    <w:rsid w:val="002E729E"/>
    <w:rsid w:val="002F1175"/>
    <w:rsid w:val="002F4B2B"/>
    <w:rsid w:val="002F5441"/>
    <w:rsid w:val="002F5BEB"/>
    <w:rsid w:val="00300021"/>
    <w:rsid w:val="00300BEB"/>
    <w:rsid w:val="00312572"/>
    <w:rsid w:val="00312AA0"/>
    <w:rsid w:val="003151D7"/>
    <w:rsid w:val="00315EAD"/>
    <w:rsid w:val="003168C8"/>
    <w:rsid w:val="003172F9"/>
    <w:rsid w:val="0032452B"/>
    <w:rsid w:val="00324A58"/>
    <w:rsid w:val="00324C8F"/>
    <w:rsid w:val="00326EC2"/>
    <w:rsid w:val="00327F54"/>
    <w:rsid w:val="00330A81"/>
    <w:rsid w:val="00330E05"/>
    <w:rsid w:val="0033236B"/>
    <w:rsid w:val="003323D8"/>
    <w:rsid w:val="00333E17"/>
    <w:rsid w:val="0033517D"/>
    <w:rsid w:val="00336F03"/>
    <w:rsid w:val="0033763A"/>
    <w:rsid w:val="00337DEE"/>
    <w:rsid w:val="003408CE"/>
    <w:rsid w:val="00342A1E"/>
    <w:rsid w:val="00342C28"/>
    <w:rsid w:val="00343127"/>
    <w:rsid w:val="0034395D"/>
    <w:rsid w:val="0034775B"/>
    <w:rsid w:val="00351037"/>
    <w:rsid w:val="00352F84"/>
    <w:rsid w:val="00355B56"/>
    <w:rsid w:val="00355EBB"/>
    <w:rsid w:val="00355F6E"/>
    <w:rsid w:val="00356D7E"/>
    <w:rsid w:val="00361AA0"/>
    <w:rsid w:val="00361BC3"/>
    <w:rsid w:val="00363014"/>
    <w:rsid w:val="00363C11"/>
    <w:rsid w:val="003653C1"/>
    <w:rsid w:val="003658BF"/>
    <w:rsid w:val="00365A3B"/>
    <w:rsid w:val="00365BFC"/>
    <w:rsid w:val="00371ED6"/>
    <w:rsid w:val="00375B9D"/>
    <w:rsid w:val="00381411"/>
    <w:rsid w:val="00382903"/>
    <w:rsid w:val="00382A9E"/>
    <w:rsid w:val="003877C7"/>
    <w:rsid w:val="0039203D"/>
    <w:rsid w:val="0039251C"/>
    <w:rsid w:val="003A0FF4"/>
    <w:rsid w:val="003A2475"/>
    <w:rsid w:val="003A2F3D"/>
    <w:rsid w:val="003A6520"/>
    <w:rsid w:val="003A7DF6"/>
    <w:rsid w:val="003B0705"/>
    <w:rsid w:val="003B21B3"/>
    <w:rsid w:val="003B5738"/>
    <w:rsid w:val="003B6B71"/>
    <w:rsid w:val="003C2F3B"/>
    <w:rsid w:val="003C319E"/>
    <w:rsid w:val="003C440A"/>
    <w:rsid w:val="003C5161"/>
    <w:rsid w:val="003D07E2"/>
    <w:rsid w:val="003D1E52"/>
    <w:rsid w:val="003D2570"/>
    <w:rsid w:val="003D6FA8"/>
    <w:rsid w:val="003D7175"/>
    <w:rsid w:val="003D7B5A"/>
    <w:rsid w:val="003D7CB0"/>
    <w:rsid w:val="003E0C7B"/>
    <w:rsid w:val="003E0CA3"/>
    <w:rsid w:val="003E1EC7"/>
    <w:rsid w:val="003E34A7"/>
    <w:rsid w:val="003E544D"/>
    <w:rsid w:val="003E739D"/>
    <w:rsid w:val="003F34DF"/>
    <w:rsid w:val="003F5B17"/>
    <w:rsid w:val="003F6283"/>
    <w:rsid w:val="00401799"/>
    <w:rsid w:val="004018E5"/>
    <w:rsid w:val="00402672"/>
    <w:rsid w:val="00405534"/>
    <w:rsid w:val="004064FE"/>
    <w:rsid w:val="004108B9"/>
    <w:rsid w:val="004151A3"/>
    <w:rsid w:val="004164D6"/>
    <w:rsid w:val="0042012B"/>
    <w:rsid w:val="00421C79"/>
    <w:rsid w:val="00422517"/>
    <w:rsid w:val="0042268F"/>
    <w:rsid w:val="00423C04"/>
    <w:rsid w:val="00424FD6"/>
    <w:rsid w:val="00425F9B"/>
    <w:rsid w:val="00431392"/>
    <w:rsid w:val="00433B18"/>
    <w:rsid w:val="00434033"/>
    <w:rsid w:val="00434082"/>
    <w:rsid w:val="004344F4"/>
    <w:rsid w:val="00435999"/>
    <w:rsid w:val="004362F0"/>
    <w:rsid w:val="004428C8"/>
    <w:rsid w:val="00443469"/>
    <w:rsid w:val="00443B8A"/>
    <w:rsid w:val="00444CB8"/>
    <w:rsid w:val="004453C3"/>
    <w:rsid w:val="004510D0"/>
    <w:rsid w:val="00454673"/>
    <w:rsid w:val="004562B5"/>
    <w:rsid w:val="00456B4B"/>
    <w:rsid w:val="0045745A"/>
    <w:rsid w:val="00462261"/>
    <w:rsid w:val="0046266F"/>
    <w:rsid w:val="0046514D"/>
    <w:rsid w:val="0046770A"/>
    <w:rsid w:val="004700F0"/>
    <w:rsid w:val="00470686"/>
    <w:rsid w:val="00470A4F"/>
    <w:rsid w:val="00473B1A"/>
    <w:rsid w:val="00473D0A"/>
    <w:rsid w:val="0047446A"/>
    <w:rsid w:val="00474F33"/>
    <w:rsid w:val="0047792A"/>
    <w:rsid w:val="00481DB2"/>
    <w:rsid w:val="004823BA"/>
    <w:rsid w:val="004845B8"/>
    <w:rsid w:val="00484668"/>
    <w:rsid w:val="0048756F"/>
    <w:rsid w:val="004877E3"/>
    <w:rsid w:val="00487EFB"/>
    <w:rsid w:val="00491AEE"/>
    <w:rsid w:val="00492052"/>
    <w:rsid w:val="00492CFE"/>
    <w:rsid w:val="00494402"/>
    <w:rsid w:val="00495704"/>
    <w:rsid w:val="00495CDE"/>
    <w:rsid w:val="004A5479"/>
    <w:rsid w:val="004B0D4B"/>
    <w:rsid w:val="004B30CA"/>
    <w:rsid w:val="004B7185"/>
    <w:rsid w:val="004C095F"/>
    <w:rsid w:val="004C1833"/>
    <w:rsid w:val="004C38AC"/>
    <w:rsid w:val="004C3EA5"/>
    <w:rsid w:val="004C57F9"/>
    <w:rsid w:val="004C6C34"/>
    <w:rsid w:val="004C6ED8"/>
    <w:rsid w:val="004D2E1B"/>
    <w:rsid w:val="004D5021"/>
    <w:rsid w:val="004E0B69"/>
    <w:rsid w:val="004E1B32"/>
    <w:rsid w:val="004E2D99"/>
    <w:rsid w:val="004E3371"/>
    <w:rsid w:val="004E4177"/>
    <w:rsid w:val="004E5127"/>
    <w:rsid w:val="004E63D0"/>
    <w:rsid w:val="004F2F11"/>
    <w:rsid w:val="004F34C3"/>
    <w:rsid w:val="004F427C"/>
    <w:rsid w:val="004F5DC3"/>
    <w:rsid w:val="004F7094"/>
    <w:rsid w:val="005051B5"/>
    <w:rsid w:val="00505584"/>
    <w:rsid w:val="005073AE"/>
    <w:rsid w:val="0050798E"/>
    <w:rsid w:val="0051139B"/>
    <w:rsid w:val="00511A5A"/>
    <w:rsid w:val="00511EFA"/>
    <w:rsid w:val="00512932"/>
    <w:rsid w:val="00512F6D"/>
    <w:rsid w:val="00513000"/>
    <w:rsid w:val="00513EF8"/>
    <w:rsid w:val="00516036"/>
    <w:rsid w:val="0051749E"/>
    <w:rsid w:val="005216D1"/>
    <w:rsid w:val="0052179A"/>
    <w:rsid w:val="005217EB"/>
    <w:rsid w:val="00522976"/>
    <w:rsid w:val="00531A9F"/>
    <w:rsid w:val="00536D18"/>
    <w:rsid w:val="00540EC2"/>
    <w:rsid w:val="0054112A"/>
    <w:rsid w:val="00541879"/>
    <w:rsid w:val="00543FC4"/>
    <w:rsid w:val="005462F9"/>
    <w:rsid w:val="005466F1"/>
    <w:rsid w:val="005528CB"/>
    <w:rsid w:val="00553D14"/>
    <w:rsid w:val="00556E64"/>
    <w:rsid w:val="005601E1"/>
    <w:rsid w:val="00560843"/>
    <w:rsid w:val="00561250"/>
    <w:rsid w:val="0056161E"/>
    <w:rsid w:val="00562633"/>
    <w:rsid w:val="00564427"/>
    <w:rsid w:val="00564C26"/>
    <w:rsid w:val="00566010"/>
    <w:rsid w:val="0056765A"/>
    <w:rsid w:val="00571A65"/>
    <w:rsid w:val="00575140"/>
    <w:rsid w:val="00581481"/>
    <w:rsid w:val="00581A91"/>
    <w:rsid w:val="005825D5"/>
    <w:rsid w:val="005835C4"/>
    <w:rsid w:val="00583B84"/>
    <w:rsid w:val="00585703"/>
    <w:rsid w:val="005858CA"/>
    <w:rsid w:val="005906D9"/>
    <w:rsid w:val="005918CD"/>
    <w:rsid w:val="0059274F"/>
    <w:rsid w:val="00593C2B"/>
    <w:rsid w:val="00595C20"/>
    <w:rsid w:val="00596321"/>
    <w:rsid w:val="00597249"/>
    <w:rsid w:val="005A02BA"/>
    <w:rsid w:val="005A2976"/>
    <w:rsid w:val="005A4FF9"/>
    <w:rsid w:val="005A66EA"/>
    <w:rsid w:val="005A6855"/>
    <w:rsid w:val="005A7162"/>
    <w:rsid w:val="005B38E0"/>
    <w:rsid w:val="005B59BF"/>
    <w:rsid w:val="005B68EF"/>
    <w:rsid w:val="005B748B"/>
    <w:rsid w:val="005C0549"/>
    <w:rsid w:val="005C1E53"/>
    <w:rsid w:val="005C21A4"/>
    <w:rsid w:val="005C3B9F"/>
    <w:rsid w:val="005C4AD1"/>
    <w:rsid w:val="005C7F42"/>
    <w:rsid w:val="005D01AF"/>
    <w:rsid w:val="005D097D"/>
    <w:rsid w:val="005D167A"/>
    <w:rsid w:val="005D365A"/>
    <w:rsid w:val="005D36CF"/>
    <w:rsid w:val="005D4F79"/>
    <w:rsid w:val="005D5974"/>
    <w:rsid w:val="005E483B"/>
    <w:rsid w:val="005E4FF4"/>
    <w:rsid w:val="005E5923"/>
    <w:rsid w:val="005E5D49"/>
    <w:rsid w:val="005E5DB3"/>
    <w:rsid w:val="005E725E"/>
    <w:rsid w:val="005E725F"/>
    <w:rsid w:val="005F0D1C"/>
    <w:rsid w:val="005F1047"/>
    <w:rsid w:val="005F59CE"/>
    <w:rsid w:val="005F5DF2"/>
    <w:rsid w:val="005F6968"/>
    <w:rsid w:val="00600853"/>
    <w:rsid w:val="00606882"/>
    <w:rsid w:val="00610445"/>
    <w:rsid w:val="0061253A"/>
    <w:rsid w:val="00613D2E"/>
    <w:rsid w:val="0061490B"/>
    <w:rsid w:val="00614A98"/>
    <w:rsid w:val="006175E2"/>
    <w:rsid w:val="00617A84"/>
    <w:rsid w:val="006210BC"/>
    <w:rsid w:val="00623A4D"/>
    <w:rsid w:val="0062527C"/>
    <w:rsid w:val="006257DB"/>
    <w:rsid w:val="00627F7F"/>
    <w:rsid w:val="00631B25"/>
    <w:rsid w:val="00633399"/>
    <w:rsid w:val="006351F6"/>
    <w:rsid w:val="0063533B"/>
    <w:rsid w:val="00643A3F"/>
    <w:rsid w:val="00643D47"/>
    <w:rsid w:val="00646BE2"/>
    <w:rsid w:val="00650409"/>
    <w:rsid w:val="00650A0C"/>
    <w:rsid w:val="00652740"/>
    <w:rsid w:val="00653959"/>
    <w:rsid w:val="00656877"/>
    <w:rsid w:val="00656899"/>
    <w:rsid w:val="00660E24"/>
    <w:rsid w:val="0066210C"/>
    <w:rsid w:val="006630FF"/>
    <w:rsid w:val="00665203"/>
    <w:rsid w:val="00670151"/>
    <w:rsid w:val="00676233"/>
    <w:rsid w:val="00677FEC"/>
    <w:rsid w:val="006824BC"/>
    <w:rsid w:val="00683432"/>
    <w:rsid w:val="00683917"/>
    <w:rsid w:val="00685EBC"/>
    <w:rsid w:val="00687603"/>
    <w:rsid w:val="006876D9"/>
    <w:rsid w:val="00690542"/>
    <w:rsid w:val="00693F44"/>
    <w:rsid w:val="00695E60"/>
    <w:rsid w:val="00696A7E"/>
    <w:rsid w:val="00696B35"/>
    <w:rsid w:val="006A1406"/>
    <w:rsid w:val="006A1D99"/>
    <w:rsid w:val="006A7469"/>
    <w:rsid w:val="006B036D"/>
    <w:rsid w:val="006B03E4"/>
    <w:rsid w:val="006B180D"/>
    <w:rsid w:val="006B27C6"/>
    <w:rsid w:val="006B394E"/>
    <w:rsid w:val="006B3E05"/>
    <w:rsid w:val="006B65BB"/>
    <w:rsid w:val="006B6672"/>
    <w:rsid w:val="006C15A5"/>
    <w:rsid w:val="006C3346"/>
    <w:rsid w:val="006C4843"/>
    <w:rsid w:val="006C7689"/>
    <w:rsid w:val="006D090E"/>
    <w:rsid w:val="006D3029"/>
    <w:rsid w:val="006D314D"/>
    <w:rsid w:val="006D41B8"/>
    <w:rsid w:val="006D7327"/>
    <w:rsid w:val="006E39BB"/>
    <w:rsid w:val="006E55A7"/>
    <w:rsid w:val="006E644D"/>
    <w:rsid w:val="006F3350"/>
    <w:rsid w:val="006F44BF"/>
    <w:rsid w:val="006F5649"/>
    <w:rsid w:val="006F63CE"/>
    <w:rsid w:val="006F6752"/>
    <w:rsid w:val="006F7F23"/>
    <w:rsid w:val="007008B0"/>
    <w:rsid w:val="00700F4E"/>
    <w:rsid w:val="00702DBB"/>
    <w:rsid w:val="00704802"/>
    <w:rsid w:val="00707366"/>
    <w:rsid w:val="0071265F"/>
    <w:rsid w:val="00717C3B"/>
    <w:rsid w:val="007207E2"/>
    <w:rsid w:val="00720EC9"/>
    <w:rsid w:val="00721383"/>
    <w:rsid w:val="00723865"/>
    <w:rsid w:val="007256A8"/>
    <w:rsid w:val="0072684C"/>
    <w:rsid w:val="007300FD"/>
    <w:rsid w:val="007350D8"/>
    <w:rsid w:val="0073610C"/>
    <w:rsid w:val="007409DB"/>
    <w:rsid w:val="007453A6"/>
    <w:rsid w:val="00745BB9"/>
    <w:rsid w:val="007500A4"/>
    <w:rsid w:val="007513F3"/>
    <w:rsid w:val="0075198C"/>
    <w:rsid w:val="00752566"/>
    <w:rsid w:val="00752C2B"/>
    <w:rsid w:val="00752ED5"/>
    <w:rsid w:val="00753D77"/>
    <w:rsid w:val="007540C8"/>
    <w:rsid w:val="00755032"/>
    <w:rsid w:val="0075626E"/>
    <w:rsid w:val="0076133E"/>
    <w:rsid w:val="007628B4"/>
    <w:rsid w:val="00763170"/>
    <w:rsid w:val="0076535C"/>
    <w:rsid w:val="0077109E"/>
    <w:rsid w:val="007710FD"/>
    <w:rsid w:val="00771E47"/>
    <w:rsid w:val="007727F4"/>
    <w:rsid w:val="00774EFB"/>
    <w:rsid w:val="00777B68"/>
    <w:rsid w:val="0078283C"/>
    <w:rsid w:val="00783D9C"/>
    <w:rsid w:val="00784970"/>
    <w:rsid w:val="00786982"/>
    <w:rsid w:val="00787FFA"/>
    <w:rsid w:val="00790008"/>
    <w:rsid w:val="00791187"/>
    <w:rsid w:val="00791E78"/>
    <w:rsid w:val="00792ACE"/>
    <w:rsid w:val="0079659A"/>
    <w:rsid w:val="007978C3"/>
    <w:rsid w:val="007A18F3"/>
    <w:rsid w:val="007A5841"/>
    <w:rsid w:val="007A655F"/>
    <w:rsid w:val="007A73DC"/>
    <w:rsid w:val="007A7F57"/>
    <w:rsid w:val="007B000C"/>
    <w:rsid w:val="007B0721"/>
    <w:rsid w:val="007B49FB"/>
    <w:rsid w:val="007B73B9"/>
    <w:rsid w:val="007C0E74"/>
    <w:rsid w:val="007C386F"/>
    <w:rsid w:val="007C4E3A"/>
    <w:rsid w:val="007D05A1"/>
    <w:rsid w:val="007D1DE5"/>
    <w:rsid w:val="007D238B"/>
    <w:rsid w:val="007D3AD3"/>
    <w:rsid w:val="007D3FCA"/>
    <w:rsid w:val="007E0B8D"/>
    <w:rsid w:val="007E0C58"/>
    <w:rsid w:val="007E2263"/>
    <w:rsid w:val="007E371E"/>
    <w:rsid w:val="007E6B9D"/>
    <w:rsid w:val="007F06D4"/>
    <w:rsid w:val="007F2773"/>
    <w:rsid w:val="007F5D73"/>
    <w:rsid w:val="007F7BCC"/>
    <w:rsid w:val="00800C21"/>
    <w:rsid w:val="00800FCB"/>
    <w:rsid w:val="00802075"/>
    <w:rsid w:val="00804441"/>
    <w:rsid w:val="00806C34"/>
    <w:rsid w:val="0081001A"/>
    <w:rsid w:val="0081046B"/>
    <w:rsid w:val="00812CBE"/>
    <w:rsid w:val="008142E9"/>
    <w:rsid w:val="00815080"/>
    <w:rsid w:val="008161CF"/>
    <w:rsid w:val="00820A4A"/>
    <w:rsid w:val="00821A91"/>
    <w:rsid w:val="008231EF"/>
    <w:rsid w:val="00826CCE"/>
    <w:rsid w:val="008312FA"/>
    <w:rsid w:val="00836020"/>
    <w:rsid w:val="008379F7"/>
    <w:rsid w:val="00837F71"/>
    <w:rsid w:val="008407F5"/>
    <w:rsid w:val="00842804"/>
    <w:rsid w:val="00842EC2"/>
    <w:rsid w:val="00843BA8"/>
    <w:rsid w:val="00845C01"/>
    <w:rsid w:val="0084654C"/>
    <w:rsid w:val="00847317"/>
    <w:rsid w:val="00851BDC"/>
    <w:rsid w:val="00860C75"/>
    <w:rsid w:val="00862FD3"/>
    <w:rsid w:val="008658C6"/>
    <w:rsid w:val="008663B0"/>
    <w:rsid w:val="0087050F"/>
    <w:rsid w:val="00871E1F"/>
    <w:rsid w:val="00872696"/>
    <w:rsid w:val="00874767"/>
    <w:rsid w:val="00880C01"/>
    <w:rsid w:val="00880E6E"/>
    <w:rsid w:val="008821D2"/>
    <w:rsid w:val="008822BA"/>
    <w:rsid w:val="008828DA"/>
    <w:rsid w:val="0088392D"/>
    <w:rsid w:val="0088533D"/>
    <w:rsid w:val="008855D9"/>
    <w:rsid w:val="00892FC0"/>
    <w:rsid w:val="00894410"/>
    <w:rsid w:val="008947D5"/>
    <w:rsid w:val="00894F92"/>
    <w:rsid w:val="0089612A"/>
    <w:rsid w:val="008A0CAD"/>
    <w:rsid w:val="008A0DE4"/>
    <w:rsid w:val="008B0FF9"/>
    <w:rsid w:val="008B160A"/>
    <w:rsid w:val="008B1655"/>
    <w:rsid w:val="008B3A1A"/>
    <w:rsid w:val="008B4210"/>
    <w:rsid w:val="008B633B"/>
    <w:rsid w:val="008B665C"/>
    <w:rsid w:val="008B7C3A"/>
    <w:rsid w:val="008C0183"/>
    <w:rsid w:val="008C260B"/>
    <w:rsid w:val="008C3658"/>
    <w:rsid w:val="008C372F"/>
    <w:rsid w:val="008C3AB0"/>
    <w:rsid w:val="008C6065"/>
    <w:rsid w:val="008D1182"/>
    <w:rsid w:val="008D2155"/>
    <w:rsid w:val="008D3C58"/>
    <w:rsid w:val="008D3C6E"/>
    <w:rsid w:val="008D5089"/>
    <w:rsid w:val="008D785B"/>
    <w:rsid w:val="008E245A"/>
    <w:rsid w:val="008F23DA"/>
    <w:rsid w:val="0090684A"/>
    <w:rsid w:val="009107E4"/>
    <w:rsid w:val="009117F0"/>
    <w:rsid w:val="00912483"/>
    <w:rsid w:val="00912E93"/>
    <w:rsid w:val="00913A10"/>
    <w:rsid w:val="00913A4B"/>
    <w:rsid w:val="00914362"/>
    <w:rsid w:val="0091522C"/>
    <w:rsid w:val="00916E88"/>
    <w:rsid w:val="0091754A"/>
    <w:rsid w:val="009177FA"/>
    <w:rsid w:val="00920299"/>
    <w:rsid w:val="00920AD6"/>
    <w:rsid w:val="00922D4F"/>
    <w:rsid w:val="00923985"/>
    <w:rsid w:val="00924B0F"/>
    <w:rsid w:val="009263BE"/>
    <w:rsid w:val="00926FC0"/>
    <w:rsid w:val="00927836"/>
    <w:rsid w:val="00931033"/>
    <w:rsid w:val="009315DC"/>
    <w:rsid w:val="00937350"/>
    <w:rsid w:val="00937C1E"/>
    <w:rsid w:val="00941455"/>
    <w:rsid w:val="00944DBE"/>
    <w:rsid w:val="00947E23"/>
    <w:rsid w:val="00956B05"/>
    <w:rsid w:val="009572E2"/>
    <w:rsid w:val="00957BAA"/>
    <w:rsid w:val="00961AA5"/>
    <w:rsid w:val="00962464"/>
    <w:rsid w:val="00965CA6"/>
    <w:rsid w:val="00965ECF"/>
    <w:rsid w:val="00975724"/>
    <w:rsid w:val="00975CE6"/>
    <w:rsid w:val="009775D6"/>
    <w:rsid w:val="00977845"/>
    <w:rsid w:val="009824B6"/>
    <w:rsid w:val="00982D45"/>
    <w:rsid w:val="009840E9"/>
    <w:rsid w:val="00987BF1"/>
    <w:rsid w:val="0099096E"/>
    <w:rsid w:val="00995F4E"/>
    <w:rsid w:val="009A22B5"/>
    <w:rsid w:val="009A37C9"/>
    <w:rsid w:val="009A6A8E"/>
    <w:rsid w:val="009B2DA6"/>
    <w:rsid w:val="009B5B14"/>
    <w:rsid w:val="009C4169"/>
    <w:rsid w:val="009C42EE"/>
    <w:rsid w:val="009C4642"/>
    <w:rsid w:val="009C5067"/>
    <w:rsid w:val="009C57AF"/>
    <w:rsid w:val="009C5F50"/>
    <w:rsid w:val="009C73E9"/>
    <w:rsid w:val="009D1674"/>
    <w:rsid w:val="009D4BA4"/>
    <w:rsid w:val="009D67C9"/>
    <w:rsid w:val="009D6D0D"/>
    <w:rsid w:val="009E0DCC"/>
    <w:rsid w:val="009E3738"/>
    <w:rsid w:val="009E6CE8"/>
    <w:rsid w:val="009F0D96"/>
    <w:rsid w:val="009F19FF"/>
    <w:rsid w:val="009F5867"/>
    <w:rsid w:val="009F7BB4"/>
    <w:rsid w:val="009F7DA5"/>
    <w:rsid w:val="00A01298"/>
    <w:rsid w:val="00A043BB"/>
    <w:rsid w:val="00A05CD9"/>
    <w:rsid w:val="00A115C5"/>
    <w:rsid w:val="00A11630"/>
    <w:rsid w:val="00A14562"/>
    <w:rsid w:val="00A14F71"/>
    <w:rsid w:val="00A15DFD"/>
    <w:rsid w:val="00A203CE"/>
    <w:rsid w:val="00A20E88"/>
    <w:rsid w:val="00A229E8"/>
    <w:rsid w:val="00A22DD4"/>
    <w:rsid w:val="00A22E92"/>
    <w:rsid w:val="00A246B0"/>
    <w:rsid w:val="00A26028"/>
    <w:rsid w:val="00A276C1"/>
    <w:rsid w:val="00A32AC0"/>
    <w:rsid w:val="00A43B95"/>
    <w:rsid w:val="00A4618F"/>
    <w:rsid w:val="00A50075"/>
    <w:rsid w:val="00A539B1"/>
    <w:rsid w:val="00A55430"/>
    <w:rsid w:val="00A55685"/>
    <w:rsid w:val="00A57A5F"/>
    <w:rsid w:val="00A61E00"/>
    <w:rsid w:val="00A64B06"/>
    <w:rsid w:val="00A64EB6"/>
    <w:rsid w:val="00A657D5"/>
    <w:rsid w:val="00A65866"/>
    <w:rsid w:val="00A6607A"/>
    <w:rsid w:val="00A66242"/>
    <w:rsid w:val="00A66FFB"/>
    <w:rsid w:val="00A67966"/>
    <w:rsid w:val="00A7483E"/>
    <w:rsid w:val="00A75E42"/>
    <w:rsid w:val="00A77741"/>
    <w:rsid w:val="00A80F8A"/>
    <w:rsid w:val="00A8187A"/>
    <w:rsid w:val="00A83873"/>
    <w:rsid w:val="00A8448C"/>
    <w:rsid w:val="00A862C9"/>
    <w:rsid w:val="00A86DD6"/>
    <w:rsid w:val="00A875A0"/>
    <w:rsid w:val="00A87ECE"/>
    <w:rsid w:val="00A9541A"/>
    <w:rsid w:val="00A9615D"/>
    <w:rsid w:val="00AA1D32"/>
    <w:rsid w:val="00AA38B4"/>
    <w:rsid w:val="00AA398B"/>
    <w:rsid w:val="00AA472F"/>
    <w:rsid w:val="00AA6061"/>
    <w:rsid w:val="00AA6569"/>
    <w:rsid w:val="00AA7EBF"/>
    <w:rsid w:val="00AB0EDD"/>
    <w:rsid w:val="00AB5C6C"/>
    <w:rsid w:val="00AC1681"/>
    <w:rsid w:val="00AC4B07"/>
    <w:rsid w:val="00AC4E1C"/>
    <w:rsid w:val="00AC5D20"/>
    <w:rsid w:val="00AC638B"/>
    <w:rsid w:val="00AC6EF5"/>
    <w:rsid w:val="00AC7101"/>
    <w:rsid w:val="00AD0F0C"/>
    <w:rsid w:val="00AD2029"/>
    <w:rsid w:val="00AD467B"/>
    <w:rsid w:val="00AD557B"/>
    <w:rsid w:val="00AE7607"/>
    <w:rsid w:val="00AE7D2D"/>
    <w:rsid w:val="00AF104F"/>
    <w:rsid w:val="00AF4E6C"/>
    <w:rsid w:val="00AF633A"/>
    <w:rsid w:val="00AF7EDF"/>
    <w:rsid w:val="00B05C3C"/>
    <w:rsid w:val="00B0688F"/>
    <w:rsid w:val="00B06979"/>
    <w:rsid w:val="00B07AAE"/>
    <w:rsid w:val="00B07D2E"/>
    <w:rsid w:val="00B102C3"/>
    <w:rsid w:val="00B1201D"/>
    <w:rsid w:val="00B13669"/>
    <w:rsid w:val="00B147B7"/>
    <w:rsid w:val="00B152BE"/>
    <w:rsid w:val="00B17F5F"/>
    <w:rsid w:val="00B2006A"/>
    <w:rsid w:val="00B211A0"/>
    <w:rsid w:val="00B22304"/>
    <w:rsid w:val="00B25047"/>
    <w:rsid w:val="00B25A62"/>
    <w:rsid w:val="00B3139F"/>
    <w:rsid w:val="00B3370D"/>
    <w:rsid w:val="00B33FC1"/>
    <w:rsid w:val="00B34529"/>
    <w:rsid w:val="00B3537F"/>
    <w:rsid w:val="00B35A49"/>
    <w:rsid w:val="00B35D6D"/>
    <w:rsid w:val="00B362CF"/>
    <w:rsid w:val="00B365B7"/>
    <w:rsid w:val="00B365FE"/>
    <w:rsid w:val="00B42B00"/>
    <w:rsid w:val="00B42C97"/>
    <w:rsid w:val="00B43DE8"/>
    <w:rsid w:val="00B44369"/>
    <w:rsid w:val="00B445C8"/>
    <w:rsid w:val="00B447C1"/>
    <w:rsid w:val="00B44B72"/>
    <w:rsid w:val="00B46047"/>
    <w:rsid w:val="00B46AD5"/>
    <w:rsid w:val="00B46EFC"/>
    <w:rsid w:val="00B479E8"/>
    <w:rsid w:val="00B50487"/>
    <w:rsid w:val="00B51D98"/>
    <w:rsid w:val="00B51E22"/>
    <w:rsid w:val="00B52607"/>
    <w:rsid w:val="00B536E6"/>
    <w:rsid w:val="00B53A50"/>
    <w:rsid w:val="00B55813"/>
    <w:rsid w:val="00B61A56"/>
    <w:rsid w:val="00B65949"/>
    <w:rsid w:val="00B67EF8"/>
    <w:rsid w:val="00B744B6"/>
    <w:rsid w:val="00B74CE2"/>
    <w:rsid w:val="00B76153"/>
    <w:rsid w:val="00B76752"/>
    <w:rsid w:val="00B81FC2"/>
    <w:rsid w:val="00B8213A"/>
    <w:rsid w:val="00B84D56"/>
    <w:rsid w:val="00B869B2"/>
    <w:rsid w:val="00B873AF"/>
    <w:rsid w:val="00B90BD7"/>
    <w:rsid w:val="00B93443"/>
    <w:rsid w:val="00B9560B"/>
    <w:rsid w:val="00B9594B"/>
    <w:rsid w:val="00BA0060"/>
    <w:rsid w:val="00BA4473"/>
    <w:rsid w:val="00BA5F08"/>
    <w:rsid w:val="00BA6207"/>
    <w:rsid w:val="00BA68B0"/>
    <w:rsid w:val="00BA76DF"/>
    <w:rsid w:val="00BB0BB0"/>
    <w:rsid w:val="00BB0EA7"/>
    <w:rsid w:val="00BB2DF6"/>
    <w:rsid w:val="00BB3489"/>
    <w:rsid w:val="00BB4912"/>
    <w:rsid w:val="00BB7896"/>
    <w:rsid w:val="00BB78FD"/>
    <w:rsid w:val="00BC033A"/>
    <w:rsid w:val="00BC0BD8"/>
    <w:rsid w:val="00BC2186"/>
    <w:rsid w:val="00BC2E37"/>
    <w:rsid w:val="00BC6B38"/>
    <w:rsid w:val="00BC6C91"/>
    <w:rsid w:val="00BD013D"/>
    <w:rsid w:val="00BD2EEB"/>
    <w:rsid w:val="00BD3E22"/>
    <w:rsid w:val="00BD666F"/>
    <w:rsid w:val="00BF10D0"/>
    <w:rsid w:val="00BF262B"/>
    <w:rsid w:val="00BF295A"/>
    <w:rsid w:val="00BF68CF"/>
    <w:rsid w:val="00BF68F1"/>
    <w:rsid w:val="00BF7032"/>
    <w:rsid w:val="00BF7524"/>
    <w:rsid w:val="00BF7FC1"/>
    <w:rsid w:val="00C02215"/>
    <w:rsid w:val="00C065B8"/>
    <w:rsid w:val="00C06D6F"/>
    <w:rsid w:val="00C06F92"/>
    <w:rsid w:val="00C073BB"/>
    <w:rsid w:val="00C0767A"/>
    <w:rsid w:val="00C1105A"/>
    <w:rsid w:val="00C110AE"/>
    <w:rsid w:val="00C11706"/>
    <w:rsid w:val="00C142FF"/>
    <w:rsid w:val="00C147DB"/>
    <w:rsid w:val="00C148E1"/>
    <w:rsid w:val="00C15BB9"/>
    <w:rsid w:val="00C15E28"/>
    <w:rsid w:val="00C170B5"/>
    <w:rsid w:val="00C215A7"/>
    <w:rsid w:val="00C216F8"/>
    <w:rsid w:val="00C21E76"/>
    <w:rsid w:val="00C26118"/>
    <w:rsid w:val="00C27C40"/>
    <w:rsid w:val="00C31718"/>
    <w:rsid w:val="00C32B34"/>
    <w:rsid w:val="00C33922"/>
    <w:rsid w:val="00C359D8"/>
    <w:rsid w:val="00C35CB0"/>
    <w:rsid w:val="00C4268F"/>
    <w:rsid w:val="00C43471"/>
    <w:rsid w:val="00C44DA9"/>
    <w:rsid w:val="00C505CF"/>
    <w:rsid w:val="00C51563"/>
    <w:rsid w:val="00C535A2"/>
    <w:rsid w:val="00C5573F"/>
    <w:rsid w:val="00C55D45"/>
    <w:rsid w:val="00C55F70"/>
    <w:rsid w:val="00C5602B"/>
    <w:rsid w:val="00C57B36"/>
    <w:rsid w:val="00C634CF"/>
    <w:rsid w:val="00C64276"/>
    <w:rsid w:val="00C6620E"/>
    <w:rsid w:val="00C721E9"/>
    <w:rsid w:val="00C72A2F"/>
    <w:rsid w:val="00C736B8"/>
    <w:rsid w:val="00C74646"/>
    <w:rsid w:val="00C75A87"/>
    <w:rsid w:val="00C8034B"/>
    <w:rsid w:val="00C81295"/>
    <w:rsid w:val="00C81D47"/>
    <w:rsid w:val="00C84AF6"/>
    <w:rsid w:val="00C84E30"/>
    <w:rsid w:val="00C9198E"/>
    <w:rsid w:val="00C929C5"/>
    <w:rsid w:val="00C95554"/>
    <w:rsid w:val="00C97B32"/>
    <w:rsid w:val="00CA1A26"/>
    <w:rsid w:val="00CA218E"/>
    <w:rsid w:val="00CA2985"/>
    <w:rsid w:val="00CA32FE"/>
    <w:rsid w:val="00CA5FFC"/>
    <w:rsid w:val="00CA7BE6"/>
    <w:rsid w:val="00CA7F78"/>
    <w:rsid w:val="00CB01CF"/>
    <w:rsid w:val="00CB0ED0"/>
    <w:rsid w:val="00CB1340"/>
    <w:rsid w:val="00CB14A7"/>
    <w:rsid w:val="00CB3805"/>
    <w:rsid w:val="00CB445E"/>
    <w:rsid w:val="00CB57FB"/>
    <w:rsid w:val="00CB69E1"/>
    <w:rsid w:val="00CC2A47"/>
    <w:rsid w:val="00CC484B"/>
    <w:rsid w:val="00CC54D9"/>
    <w:rsid w:val="00CC5863"/>
    <w:rsid w:val="00CC5BC9"/>
    <w:rsid w:val="00CD5AEB"/>
    <w:rsid w:val="00CE1D0D"/>
    <w:rsid w:val="00CE5491"/>
    <w:rsid w:val="00CE724F"/>
    <w:rsid w:val="00CF14EE"/>
    <w:rsid w:val="00CF4573"/>
    <w:rsid w:val="00CF50F8"/>
    <w:rsid w:val="00CF6F8A"/>
    <w:rsid w:val="00D000A2"/>
    <w:rsid w:val="00D01DE8"/>
    <w:rsid w:val="00D023C6"/>
    <w:rsid w:val="00D02B32"/>
    <w:rsid w:val="00D07A39"/>
    <w:rsid w:val="00D138E0"/>
    <w:rsid w:val="00D15B75"/>
    <w:rsid w:val="00D17403"/>
    <w:rsid w:val="00D17BF3"/>
    <w:rsid w:val="00D23E6A"/>
    <w:rsid w:val="00D242F3"/>
    <w:rsid w:val="00D24506"/>
    <w:rsid w:val="00D27912"/>
    <w:rsid w:val="00D31C4C"/>
    <w:rsid w:val="00D32DC3"/>
    <w:rsid w:val="00D340AD"/>
    <w:rsid w:val="00D34404"/>
    <w:rsid w:val="00D377B6"/>
    <w:rsid w:val="00D4053F"/>
    <w:rsid w:val="00D41620"/>
    <w:rsid w:val="00D458B9"/>
    <w:rsid w:val="00D503E8"/>
    <w:rsid w:val="00D51954"/>
    <w:rsid w:val="00D51AC6"/>
    <w:rsid w:val="00D520C0"/>
    <w:rsid w:val="00D52FE7"/>
    <w:rsid w:val="00D53FA4"/>
    <w:rsid w:val="00D57FED"/>
    <w:rsid w:val="00D63514"/>
    <w:rsid w:val="00D6605D"/>
    <w:rsid w:val="00D66CCA"/>
    <w:rsid w:val="00D674E9"/>
    <w:rsid w:val="00D6790F"/>
    <w:rsid w:val="00D7092A"/>
    <w:rsid w:val="00D7721C"/>
    <w:rsid w:val="00D7789F"/>
    <w:rsid w:val="00D8137A"/>
    <w:rsid w:val="00D81651"/>
    <w:rsid w:val="00D83671"/>
    <w:rsid w:val="00D84F08"/>
    <w:rsid w:val="00D84F5D"/>
    <w:rsid w:val="00D901AD"/>
    <w:rsid w:val="00D90AA3"/>
    <w:rsid w:val="00D91ACA"/>
    <w:rsid w:val="00D93033"/>
    <w:rsid w:val="00D942DF"/>
    <w:rsid w:val="00D95E14"/>
    <w:rsid w:val="00DA31CD"/>
    <w:rsid w:val="00DA45D1"/>
    <w:rsid w:val="00DA6515"/>
    <w:rsid w:val="00DA6A51"/>
    <w:rsid w:val="00DA7964"/>
    <w:rsid w:val="00DB0093"/>
    <w:rsid w:val="00DB3DB6"/>
    <w:rsid w:val="00DB43DF"/>
    <w:rsid w:val="00DB781E"/>
    <w:rsid w:val="00DC11EA"/>
    <w:rsid w:val="00DC5C30"/>
    <w:rsid w:val="00DC6C5A"/>
    <w:rsid w:val="00DD0517"/>
    <w:rsid w:val="00DD13F5"/>
    <w:rsid w:val="00DD2C78"/>
    <w:rsid w:val="00DD3061"/>
    <w:rsid w:val="00DD369C"/>
    <w:rsid w:val="00DD412A"/>
    <w:rsid w:val="00DD5D31"/>
    <w:rsid w:val="00DD7E92"/>
    <w:rsid w:val="00DE0110"/>
    <w:rsid w:val="00DE59F7"/>
    <w:rsid w:val="00DE72A7"/>
    <w:rsid w:val="00DF024D"/>
    <w:rsid w:val="00DF4BB9"/>
    <w:rsid w:val="00E01A2D"/>
    <w:rsid w:val="00E03C3C"/>
    <w:rsid w:val="00E04648"/>
    <w:rsid w:val="00E06680"/>
    <w:rsid w:val="00E06891"/>
    <w:rsid w:val="00E110DB"/>
    <w:rsid w:val="00E11CAE"/>
    <w:rsid w:val="00E128FA"/>
    <w:rsid w:val="00E15A1F"/>
    <w:rsid w:val="00E16643"/>
    <w:rsid w:val="00E1679D"/>
    <w:rsid w:val="00E16DAA"/>
    <w:rsid w:val="00E20E53"/>
    <w:rsid w:val="00E217C6"/>
    <w:rsid w:val="00E231C3"/>
    <w:rsid w:val="00E239A3"/>
    <w:rsid w:val="00E24349"/>
    <w:rsid w:val="00E25A95"/>
    <w:rsid w:val="00E25BD8"/>
    <w:rsid w:val="00E266D8"/>
    <w:rsid w:val="00E268F6"/>
    <w:rsid w:val="00E306B2"/>
    <w:rsid w:val="00E33CF9"/>
    <w:rsid w:val="00E345AD"/>
    <w:rsid w:val="00E3593F"/>
    <w:rsid w:val="00E3696A"/>
    <w:rsid w:val="00E43882"/>
    <w:rsid w:val="00E43A09"/>
    <w:rsid w:val="00E43B0E"/>
    <w:rsid w:val="00E45658"/>
    <w:rsid w:val="00E45707"/>
    <w:rsid w:val="00E50BA6"/>
    <w:rsid w:val="00E50F3F"/>
    <w:rsid w:val="00E556A2"/>
    <w:rsid w:val="00E5693A"/>
    <w:rsid w:val="00E576D3"/>
    <w:rsid w:val="00E5788E"/>
    <w:rsid w:val="00E579A4"/>
    <w:rsid w:val="00E57DCD"/>
    <w:rsid w:val="00E615B4"/>
    <w:rsid w:val="00E628A8"/>
    <w:rsid w:val="00E62FC9"/>
    <w:rsid w:val="00E63752"/>
    <w:rsid w:val="00E705CC"/>
    <w:rsid w:val="00E708B4"/>
    <w:rsid w:val="00E71418"/>
    <w:rsid w:val="00E726AF"/>
    <w:rsid w:val="00E73315"/>
    <w:rsid w:val="00E73516"/>
    <w:rsid w:val="00E75E3F"/>
    <w:rsid w:val="00E777A0"/>
    <w:rsid w:val="00E83D19"/>
    <w:rsid w:val="00E85290"/>
    <w:rsid w:val="00E86023"/>
    <w:rsid w:val="00E878DA"/>
    <w:rsid w:val="00E91749"/>
    <w:rsid w:val="00E9633C"/>
    <w:rsid w:val="00E965F2"/>
    <w:rsid w:val="00E96A6D"/>
    <w:rsid w:val="00E97013"/>
    <w:rsid w:val="00E97477"/>
    <w:rsid w:val="00E97833"/>
    <w:rsid w:val="00EA0F2E"/>
    <w:rsid w:val="00EA2F7F"/>
    <w:rsid w:val="00EA310A"/>
    <w:rsid w:val="00EA4003"/>
    <w:rsid w:val="00EA46F0"/>
    <w:rsid w:val="00EA6131"/>
    <w:rsid w:val="00EA6FF0"/>
    <w:rsid w:val="00EA74AB"/>
    <w:rsid w:val="00EB2A9C"/>
    <w:rsid w:val="00EB386E"/>
    <w:rsid w:val="00EB51DE"/>
    <w:rsid w:val="00EB5360"/>
    <w:rsid w:val="00EB550B"/>
    <w:rsid w:val="00EB5606"/>
    <w:rsid w:val="00EB7D33"/>
    <w:rsid w:val="00EC395E"/>
    <w:rsid w:val="00EC6056"/>
    <w:rsid w:val="00EE4068"/>
    <w:rsid w:val="00EE6B84"/>
    <w:rsid w:val="00EE7ED1"/>
    <w:rsid w:val="00EF019A"/>
    <w:rsid w:val="00EF1E34"/>
    <w:rsid w:val="00EF322A"/>
    <w:rsid w:val="00EF503C"/>
    <w:rsid w:val="00EF6504"/>
    <w:rsid w:val="00EF6995"/>
    <w:rsid w:val="00EF6A75"/>
    <w:rsid w:val="00F01C6F"/>
    <w:rsid w:val="00F02129"/>
    <w:rsid w:val="00F052F9"/>
    <w:rsid w:val="00F104B7"/>
    <w:rsid w:val="00F1057B"/>
    <w:rsid w:val="00F10BBA"/>
    <w:rsid w:val="00F11702"/>
    <w:rsid w:val="00F134EC"/>
    <w:rsid w:val="00F14D22"/>
    <w:rsid w:val="00F16732"/>
    <w:rsid w:val="00F2180E"/>
    <w:rsid w:val="00F21828"/>
    <w:rsid w:val="00F21C2C"/>
    <w:rsid w:val="00F230FC"/>
    <w:rsid w:val="00F250A4"/>
    <w:rsid w:val="00F27609"/>
    <w:rsid w:val="00F31962"/>
    <w:rsid w:val="00F337C2"/>
    <w:rsid w:val="00F34212"/>
    <w:rsid w:val="00F35AB4"/>
    <w:rsid w:val="00F46C9A"/>
    <w:rsid w:val="00F5152D"/>
    <w:rsid w:val="00F573FD"/>
    <w:rsid w:val="00F57D9F"/>
    <w:rsid w:val="00F62A5C"/>
    <w:rsid w:val="00F63E7A"/>
    <w:rsid w:val="00F64569"/>
    <w:rsid w:val="00F65B25"/>
    <w:rsid w:val="00F664B6"/>
    <w:rsid w:val="00F66EFE"/>
    <w:rsid w:val="00F67BE0"/>
    <w:rsid w:val="00F70552"/>
    <w:rsid w:val="00F70E43"/>
    <w:rsid w:val="00F71A98"/>
    <w:rsid w:val="00F72629"/>
    <w:rsid w:val="00F743EB"/>
    <w:rsid w:val="00F75B9D"/>
    <w:rsid w:val="00F80BFD"/>
    <w:rsid w:val="00F81BED"/>
    <w:rsid w:val="00F8295E"/>
    <w:rsid w:val="00F849FA"/>
    <w:rsid w:val="00F87149"/>
    <w:rsid w:val="00F878CF"/>
    <w:rsid w:val="00F9181A"/>
    <w:rsid w:val="00F92BD6"/>
    <w:rsid w:val="00F93E6D"/>
    <w:rsid w:val="00F94157"/>
    <w:rsid w:val="00F961EE"/>
    <w:rsid w:val="00F966CE"/>
    <w:rsid w:val="00F96A31"/>
    <w:rsid w:val="00F96B59"/>
    <w:rsid w:val="00FA0568"/>
    <w:rsid w:val="00FA1B42"/>
    <w:rsid w:val="00FA3178"/>
    <w:rsid w:val="00FA5023"/>
    <w:rsid w:val="00FA7589"/>
    <w:rsid w:val="00FB05CC"/>
    <w:rsid w:val="00FB0A56"/>
    <w:rsid w:val="00FB1926"/>
    <w:rsid w:val="00FB3DD5"/>
    <w:rsid w:val="00FB3F8E"/>
    <w:rsid w:val="00FB51DC"/>
    <w:rsid w:val="00FB5778"/>
    <w:rsid w:val="00FC0E30"/>
    <w:rsid w:val="00FC0FCD"/>
    <w:rsid w:val="00FC1B37"/>
    <w:rsid w:val="00FC4BEA"/>
    <w:rsid w:val="00FC52BD"/>
    <w:rsid w:val="00FC5B9A"/>
    <w:rsid w:val="00FC5CA6"/>
    <w:rsid w:val="00FC675D"/>
    <w:rsid w:val="00FC7A6B"/>
    <w:rsid w:val="00FD2D9A"/>
    <w:rsid w:val="00FD4F37"/>
    <w:rsid w:val="00FE03D2"/>
    <w:rsid w:val="00FE2A4D"/>
    <w:rsid w:val="00FE3B27"/>
    <w:rsid w:val="00FE465C"/>
    <w:rsid w:val="00FE4771"/>
    <w:rsid w:val="00FE6BEA"/>
    <w:rsid w:val="00FE71D6"/>
    <w:rsid w:val="00FE71E2"/>
    <w:rsid w:val="00FF00A2"/>
    <w:rsid w:val="00FF124B"/>
    <w:rsid w:val="00FF1864"/>
    <w:rsid w:val="00FF32FA"/>
    <w:rsid w:val="00FF7698"/>
    <w:rsid w:val="1D7E7370"/>
    <w:rsid w:val="26C971BC"/>
    <w:rsid w:val="2AEC133A"/>
    <w:rsid w:val="339364EA"/>
    <w:rsid w:val="39DE25E6"/>
    <w:rsid w:val="56D73D68"/>
    <w:rsid w:val="6D76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lsdException w:name="List" w:semiHidden="0" w:uiPriority="0" w:unhideWhenUsed="0"/>
    <w:lsdException w:name="List 2" w:semiHidden="0" w:uiPriority="0" w:unhideWhenUsed="0"/>
    <w:lsdException w:name="List 3"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Body Text First Indent 2"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lsdException w:name="Normal Table" w:semiHidden="0"/>
    <w:lsdException w:name="annotation subject" w:uiPriority="0" w:unhideWhenUsed="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jc w:val="left"/>
      <w:outlineLvl w:val="2"/>
    </w:pPr>
    <w:rPr>
      <w:rFonts w:ascii="宋体" w:eastAsia="宋体" w:hAnsi="宋体" w:cs="宋体" w:hint="eastAsia"/>
      <w:b/>
      <w:kern w:val="0"/>
      <w:sz w:val="27"/>
      <w:szCs w:val="27"/>
    </w:rPr>
  </w:style>
  <w:style w:type="paragraph" w:styleId="4">
    <w:name w:val="heading 4"/>
    <w:basedOn w:val="a"/>
    <w:next w:val="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pPr>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Body Text First Indent"/>
    <w:basedOn w:val="a6"/>
    <w:pPr>
      <w:ind w:firstLineChars="100" w:firstLine="420"/>
    </w:pPr>
  </w:style>
  <w:style w:type="paragraph" w:styleId="a6">
    <w:name w:val="Body Text"/>
    <w:basedOn w:val="a"/>
    <w:pPr>
      <w:spacing w:after="120"/>
    </w:pPr>
  </w:style>
  <w:style w:type="paragraph" w:styleId="a7">
    <w:name w:val="Document Map"/>
    <w:basedOn w:val="a"/>
    <w:semiHidden/>
    <w:pPr>
      <w:shd w:val="clear" w:color="auto" w:fill="000080"/>
    </w:pPr>
  </w:style>
  <w:style w:type="paragraph" w:styleId="a8">
    <w:name w:val="Body Text Indent"/>
    <w:basedOn w:val="a"/>
    <w:pPr>
      <w:spacing w:after="120"/>
      <w:ind w:leftChars="200" w:left="420"/>
    </w:pPr>
  </w:style>
  <w:style w:type="paragraph" w:styleId="20">
    <w:name w:val="List 2"/>
    <w:basedOn w:val="a"/>
    <w:pPr>
      <w:ind w:leftChars="200" w:left="100" w:hangingChars="200" w:hanging="200"/>
    </w:pPr>
  </w:style>
  <w:style w:type="paragraph" w:styleId="a9">
    <w:name w:val="Plain Text"/>
    <w:basedOn w:val="a"/>
    <w:uiPriority w:val="99"/>
    <w:unhideWhenUsed/>
    <w:rPr>
      <w:rFonts w:ascii="宋体" w:eastAsia="宋体" w:hAnsi="Courier New" w:cs="Courier New"/>
      <w:sz w:val="21"/>
      <w:szCs w:val="21"/>
    </w:rPr>
  </w:style>
  <w:style w:type="paragraph" w:styleId="aa">
    <w:name w:val="Date"/>
    <w:basedOn w:val="a"/>
    <w:next w:val="a"/>
    <w:pPr>
      <w:ind w:leftChars="2500" w:left="1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21">
    <w:name w:val="Body Text First Indent 2"/>
    <w:basedOn w:val="a8"/>
    <w:pPr>
      <w:ind w:firstLineChars="200" w:firstLine="420"/>
    </w:p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List"/>
    <w:basedOn w:val="a"/>
    <w:pPr>
      <w:ind w:left="200" w:hangingChars="200" w:hanging="200"/>
    </w:pPr>
  </w:style>
  <w:style w:type="character" w:styleId="af">
    <w:name w:val="page number"/>
    <w:basedOn w:val="a0"/>
    <w:uiPriority w:val="99"/>
    <w:unhideWhenUsed/>
  </w:style>
  <w:style w:type="character" w:styleId="af0">
    <w:name w:val="FollowedHyperlink"/>
    <w:basedOn w:val="a0"/>
    <w:rPr>
      <w:color w:val="800080"/>
      <w:u w:val="single"/>
    </w:rPr>
  </w:style>
  <w:style w:type="character" w:styleId="af1">
    <w:name w:val="Hyperlink"/>
    <w:basedOn w:val="a0"/>
    <w:rPr>
      <w:color w:val="0000FF"/>
      <w:u w:val="single"/>
    </w:rPr>
  </w:style>
  <w:style w:type="character" w:styleId="af2">
    <w:name w:val="annotation reference"/>
    <w:basedOn w:val="a0"/>
    <w:semiHidden/>
    <w:rPr>
      <w:sz w:val="21"/>
      <w:szCs w:val="21"/>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1"/>
    <w:pPr>
      <w:snapToGrid w:val="0"/>
      <w:spacing w:before="240" w:after="240" w:line="348" w:lineRule="auto"/>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lsdException w:name="List" w:semiHidden="0" w:uiPriority="0" w:unhideWhenUsed="0"/>
    <w:lsdException w:name="List 2" w:semiHidden="0" w:uiPriority="0" w:unhideWhenUsed="0"/>
    <w:lsdException w:name="List 3"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Body Text First Indent 2"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lsdException w:name="Normal Table" w:semiHidden="0"/>
    <w:lsdException w:name="annotation subject" w:uiPriority="0" w:unhideWhenUsed="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jc w:val="left"/>
      <w:outlineLvl w:val="2"/>
    </w:pPr>
    <w:rPr>
      <w:rFonts w:ascii="宋体" w:eastAsia="宋体" w:hAnsi="宋体" w:cs="宋体" w:hint="eastAsia"/>
      <w:b/>
      <w:kern w:val="0"/>
      <w:sz w:val="27"/>
      <w:szCs w:val="27"/>
    </w:rPr>
  </w:style>
  <w:style w:type="paragraph" w:styleId="4">
    <w:name w:val="heading 4"/>
    <w:basedOn w:val="a"/>
    <w:next w:val="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pPr>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Body Text First Indent"/>
    <w:basedOn w:val="a6"/>
    <w:pPr>
      <w:ind w:firstLineChars="100" w:firstLine="420"/>
    </w:pPr>
  </w:style>
  <w:style w:type="paragraph" w:styleId="a6">
    <w:name w:val="Body Text"/>
    <w:basedOn w:val="a"/>
    <w:pPr>
      <w:spacing w:after="120"/>
    </w:pPr>
  </w:style>
  <w:style w:type="paragraph" w:styleId="a7">
    <w:name w:val="Document Map"/>
    <w:basedOn w:val="a"/>
    <w:semiHidden/>
    <w:pPr>
      <w:shd w:val="clear" w:color="auto" w:fill="000080"/>
    </w:pPr>
  </w:style>
  <w:style w:type="paragraph" w:styleId="a8">
    <w:name w:val="Body Text Indent"/>
    <w:basedOn w:val="a"/>
    <w:pPr>
      <w:spacing w:after="120"/>
      <w:ind w:leftChars="200" w:left="420"/>
    </w:pPr>
  </w:style>
  <w:style w:type="paragraph" w:styleId="20">
    <w:name w:val="List 2"/>
    <w:basedOn w:val="a"/>
    <w:pPr>
      <w:ind w:leftChars="200" w:left="100" w:hangingChars="200" w:hanging="200"/>
    </w:pPr>
  </w:style>
  <w:style w:type="paragraph" w:styleId="a9">
    <w:name w:val="Plain Text"/>
    <w:basedOn w:val="a"/>
    <w:uiPriority w:val="99"/>
    <w:unhideWhenUsed/>
    <w:rPr>
      <w:rFonts w:ascii="宋体" w:eastAsia="宋体" w:hAnsi="Courier New" w:cs="Courier New"/>
      <w:sz w:val="21"/>
      <w:szCs w:val="21"/>
    </w:rPr>
  </w:style>
  <w:style w:type="paragraph" w:styleId="aa">
    <w:name w:val="Date"/>
    <w:basedOn w:val="a"/>
    <w:next w:val="a"/>
    <w:pPr>
      <w:ind w:leftChars="2500" w:left="1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21">
    <w:name w:val="Body Text First Indent 2"/>
    <w:basedOn w:val="a8"/>
    <w:pPr>
      <w:ind w:firstLineChars="200" w:firstLine="420"/>
    </w:p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List"/>
    <w:basedOn w:val="a"/>
    <w:pPr>
      <w:ind w:left="200" w:hangingChars="200" w:hanging="200"/>
    </w:pPr>
  </w:style>
  <w:style w:type="character" w:styleId="af">
    <w:name w:val="page number"/>
    <w:basedOn w:val="a0"/>
    <w:uiPriority w:val="99"/>
    <w:unhideWhenUsed/>
  </w:style>
  <w:style w:type="character" w:styleId="af0">
    <w:name w:val="FollowedHyperlink"/>
    <w:basedOn w:val="a0"/>
    <w:rPr>
      <w:color w:val="800080"/>
      <w:u w:val="single"/>
    </w:rPr>
  </w:style>
  <w:style w:type="character" w:styleId="af1">
    <w:name w:val="Hyperlink"/>
    <w:basedOn w:val="a0"/>
    <w:rPr>
      <w:color w:val="0000FF"/>
      <w:u w:val="single"/>
    </w:rPr>
  </w:style>
  <w:style w:type="character" w:styleId="af2">
    <w:name w:val="annotation reference"/>
    <w:basedOn w:val="a0"/>
    <w:semiHidden/>
    <w:rPr>
      <w:sz w:val="21"/>
      <w:szCs w:val="21"/>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1"/>
    <w:pPr>
      <w:snapToGrid w:val="0"/>
      <w:spacing w:before="240" w:after="240" w:line="348" w:lineRule="auto"/>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bmy.edu.cn/" TargetMode="External"/><Relationship Id="rId4" Type="http://schemas.microsoft.com/office/2007/relationships/stylesWithEffects" Target="stylesWithEffects.xml"/><Relationship Id="rId9" Type="http://schemas.openxmlformats.org/officeDocument/2006/relationships/hyperlink" Target="http://www.hb.hrss.gov.cn/hbwzweb/html/home/index.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1DABD-A6DC-4770-A3B7-A35362AA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580</Words>
  <Characters>3307</Characters>
  <Application>Microsoft Office Word</Application>
  <DocSecurity>0</DocSecurity>
  <Lines>27</Lines>
  <Paragraphs>7</Paragraphs>
  <ScaleCrop>false</ScaleCrop>
  <Company>微软中国</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XXXX（单位名称）XXXX年面向社会专项</dc:title>
  <dc:creator>dell</dc:creator>
  <cp:lastModifiedBy>微软用户</cp:lastModifiedBy>
  <cp:revision>353</cp:revision>
  <cp:lastPrinted>2017-10-17T06:45:00Z</cp:lastPrinted>
  <dcterms:created xsi:type="dcterms:W3CDTF">2017-03-01T11:58:00Z</dcterms:created>
  <dcterms:modified xsi:type="dcterms:W3CDTF">2017-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